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A8" w:rsidRDefault="00574CA8" w:rsidP="00574CA8">
      <w:pPr>
        <w:jc w:val="center"/>
      </w:pPr>
      <w:r>
        <w:t>Управление образования Павлодарской области</w:t>
      </w:r>
    </w:p>
    <w:p w:rsidR="00574CA8" w:rsidRDefault="00574CA8" w:rsidP="00574CA8">
      <w:pPr>
        <w:jc w:val="center"/>
      </w:pPr>
      <w:r>
        <w:t>ГККП</w:t>
      </w:r>
    </w:p>
    <w:p w:rsidR="00574CA8" w:rsidRDefault="00574CA8" w:rsidP="00574CA8">
      <w:pPr>
        <w:jc w:val="center"/>
      </w:pPr>
      <w:r>
        <w:t>Региональный учебно-практический центр</w:t>
      </w:r>
    </w:p>
    <w:p w:rsidR="00574CA8" w:rsidRDefault="00574CA8" w:rsidP="00574CA8">
      <w:pPr>
        <w:jc w:val="center"/>
      </w:pPr>
      <w:r>
        <w:t xml:space="preserve">физической культуры </w:t>
      </w: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  <w:r>
        <w:t>ИСПОЛЬЗОВАНИЕ РИТМИЧЕСКОЙ ГИМНАСТИКИ В ФИЗКУЛЬТУРНО-ОЗДОРОВИТЕЛЬНОЙ ДЕЯТЕЛЬНОСТИ ДЕТЕЙ МЛАДШЕГО ШКОЛЬНОГО ВОЗРАСТА</w:t>
      </w: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  <w:r>
        <w:t>МЕТОДИЧЕСКОЕ ПОСОБИЕ</w:t>
      </w: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</w:p>
    <w:p w:rsidR="00574CA8" w:rsidRDefault="00574CA8" w:rsidP="00574CA8">
      <w:pPr>
        <w:jc w:val="center"/>
      </w:pPr>
      <w:r>
        <w:t>ПАВЛОДАР 2011 год.</w:t>
      </w:r>
    </w:p>
    <w:p w:rsidR="00574CA8" w:rsidRPr="00D230AF" w:rsidRDefault="00574CA8" w:rsidP="00574CA8">
      <w:pPr>
        <w:jc w:val="center"/>
        <w:rPr>
          <w:sz w:val="32"/>
          <w:szCs w:val="32"/>
        </w:rPr>
      </w:pPr>
      <w:r w:rsidRPr="00D230AF">
        <w:rPr>
          <w:sz w:val="32"/>
          <w:szCs w:val="32"/>
        </w:rPr>
        <w:lastRenderedPageBreak/>
        <w:t>Введение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Дошкольный и младший школьный возраст – жизненно важные  периоды в развитии ребёнка. Именно в детском возрасте формируются основы физического и психического здоровья детей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Установлено, что различные физические упражнения оказывают воздействие не только на отдельные группы мышц, но и на функционирование органов ребёнка и его психические процессы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Вот почему так тесно связаны между собой показатели физического и психического развития, функционального состояния, эмоциональные, социальные и культурные факторы поведения детей дошкольного и младшего школьного возраста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В движении происходит познание ребёнка окружающего мира, приобретается опыт практической деятельности, закладываются основы нормальной жизнедеятельности организма во взрослом состоянии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Процесс освоения двигательных действий в физической культуре младших школьников позволяет одновременно решать задачи обучения, воспитания и развития детей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Физические упражнения, используемые в качестве активного отдыха, а также эмоциональные факторы, сопровождающие выполнение упражнений, успокаивают и гармонизируют психику, пробуждают силы, способствующие оздоровлению детского организма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Внедрение инновационных технологий в физкультурно-оздоровительную деятельность детей обеспечивает не только необходимые условия для их полноценного естественного развития, но и способствует воспитанию у них осознанной потребности в здоровые, практическому освоению навыков укрепления и формирования здоровья.</w:t>
      </w:r>
    </w:p>
    <w:p w:rsidR="00574CA8" w:rsidRPr="00D230AF" w:rsidRDefault="00574CA8" w:rsidP="00574CA8">
      <w:pPr>
        <w:jc w:val="both"/>
        <w:rPr>
          <w:sz w:val="28"/>
          <w:szCs w:val="28"/>
        </w:rPr>
      </w:pPr>
      <w:r w:rsidRPr="00D230AF">
        <w:rPr>
          <w:sz w:val="28"/>
          <w:szCs w:val="28"/>
        </w:rPr>
        <w:t xml:space="preserve">     В предлагаемом Вашему вниманию пособии рассматриваются методические особенности применения ритмической гимнастики в </w:t>
      </w:r>
      <w:proofErr w:type="spellStart"/>
      <w:r w:rsidRPr="00D230AF">
        <w:rPr>
          <w:sz w:val="28"/>
          <w:szCs w:val="28"/>
        </w:rPr>
        <w:t>физкультурно</w:t>
      </w:r>
      <w:proofErr w:type="spellEnd"/>
      <w:r w:rsidRPr="00D230AF">
        <w:rPr>
          <w:sz w:val="28"/>
          <w:szCs w:val="28"/>
        </w:rPr>
        <w:t xml:space="preserve"> – оздоровительной деятельности младших школьников. Представлены комплексы ритмической </w:t>
      </w:r>
      <w:proofErr w:type="gramStart"/>
      <w:r w:rsidRPr="00D230AF">
        <w:rPr>
          <w:sz w:val="28"/>
          <w:szCs w:val="28"/>
        </w:rPr>
        <w:t>гимнастики</w:t>
      </w:r>
      <w:proofErr w:type="gramEnd"/>
      <w:r w:rsidRPr="00D230AF">
        <w:rPr>
          <w:sz w:val="28"/>
          <w:szCs w:val="28"/>
        </w:rPr>
        <w:t xml:space="preserve"> апробированные в образовательном учреждении СОСШПА </w:t>
      </w:r>
      <w:r>
        <w:rPr>
          <w:sz w:val="28"/>
          <w:szCs w:val="28"/>
        </w:rPr>
        <w:t>№ 7 г. Павлодара.</w:t>
      </w:r>
    </w:p>
    <w:p w:rsidR="00574CA8" w:rsidRDefault="00574CA8" w:rsidP="00574CA8">
      <w:pPr>
        <w:pStyle w:val="a3"/>
        <w:rPr>
          <w:b/>
          <w:sz w:val="32"/>
          <w:szCs w:val="32"/>
        </w:rPr>
      </w:pPr>
    </w:p>
    <w:p w:rsidR="00807FC7" w:rsidRDefault="00633216" w:rsidP="00807FC7">
      <w:pPr>
        <w:pStyle w:val="a3"/>
        <w:jc w:val="center"/>
        <w:rPr>
          <w:b/>
          <w:sz w:val="32"/>
          <w:szCs w:val="32"/>
        </w:rPr>
      </w:pPr>
      <w:r w:rsidRPr="00807FC7">
        <w:rPr>
          <w:b/>
          <w:sz w:val="32"/>
          <w:szCs w:val="32"/>
        </w:rPr>
        <w:lastRenderedPageBreak/>
        <w:t xml:space="preserve">Использование ритмической гимнастики </w:t>
      </w:r>
    </w:p>
    <w:p w:rsidR="00796C4C" w:rsidRPr="00807FC7" w:rsidRDefault="00633216" w:rsidP="00807FC7">
      <w:pPr>
        <w:pStyle w:val="a3"/>
        <w:jc w:val="center"/>
        <w:rPr>
          <w:b/>
          <w:sz w:val="32"/>
          <w:szCs w:val="32"/>
        </w:rPr>
      </w:pPr>
      <w:r w:rsidRPr="00807FC7">
        <w:rPr>
          <w:b/>
          <w:sz w:val="32"/>
          <w:szCs w:val="32"/>
        </w:rPr>
        <w:t xml:space="preserve">в </w:t>
      </w:r>
      <w:proofErr w:type="spellStart"/>
      <w:r w:rsidRPr="00807FC7">
        <w:rPr>
          <w:b/>
          <w:sz w:val="32"/>
          <w:szCs w:val="32"/>
        </w:rPr>
        <w:t>физкультурно</w:t>
      </w:r>
      <w:proofErr w:type="spellEnd"/>
      <w:r w:rsidRPr="00807FC7">
        <w:rPr>
          <w:b/>
          <w:sz w:val="32"/>
          <w:szCs w:val="32"/>
        </w:rPr>
        <w:t xml:space="preserve"> – оздоровительной деятельности детей младшего </w:t>
      </w:r>
      <w:r w:rsidR="00807FC7">
        <w:rPr>
          <w:b/>
          <w:sz w:val="32"/>
          <w:szCs w:val="32"/>
        </w:rPr>
        <w:t xml:space="preserve">школьного </w:t>
      </w:r>
      <w:r w:rsidRPr="00807FC7">
        <w:rPr>
          <w:b/>
          <w:sz w:val="32"/>
          <w:szCs w:val="32"/>
        </w:rPr>
        <w:t>возраста.</w:t>
      </w:r>
    </w:p>
    <w:p w:rsidR="00633216" w:rsidRDefault="00633216" w:rsidP="00807FC7">
      <w:pPr>
        <w:pStyle w:val="a3"/>
        <w:jc w:val="both"/>
        <w:rPr>
          <w:b/>
          <w:sz w:val="28"/>
          <w:szCs w:val="28"/>
        </w:rPr>
      </w:pPr>
    </w:p>
    <w:p w:rsidR="00633216" w:rsidRPr="00807FC7" w:rsidRDefault="00633216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Ритмическая гимнастика </w:t>
      </w:r>
      <w:r w:rsidRPr="00807FC7">
        <w:rPr>
          <w:sz w:val="28"/>
          <w:szCs w:val="28"/>
        </w:rPr>
        <w:t>– это гимнастика с оздоровительной направленностью, основным средством которой являются комплексы гимнастических упражнений, различные по своему характеру, выполняемые под ритмичную музыку, преимущественно поточным способом и оформленные танцевальным характером.</w:t>
      </w:r>
    </w:p>
    <w:p w:rsidR="00030397" w:rsidRPr="00807FC7" w:rsidRDefault="00633216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Занятия ритмической гимнастикой вносят новизну и разнообразие в двигательную деятельность человека на основе сочетания физических упражнений с музыкальным сопровождением. Комплексы ритмической гимнастики оказывают благотворное влияние на весь организм в целом, поэтому рекомендуются </w:t>
      </w:r>
      <w:r w:rsidR="00863AB5" w:rsidRPr="00807FC7">
        <w:rPr>
          <w:sz w:val="28"/>
          <w:szCs w:val="28"/>
        </w:rPr>
        <w:t>для людей большого возрастного диапазона,</w:t>
      </w:r>
      <w:r w:rsidR="00030397" w:rsidRPr="00807FC7">
        <w:rPr>
          <w:sz w:val="28"/>
          <w:szCs w:val="28"/>
        </w:rPr>
        <w:t xml:space="preserve"> в том числе для младших школьников.</w:t>
      </w:r>
    </w:p>
    <w:p w:rsidR="00633216" w:rsidRPr="00807FC7" w:rsidRDefault="00030397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Ритмическая гимнастика рассматривается как важный элемент двигательного режи</w:t>
      </w:r>
      <w:r w:rsidR="00863AB5" w:rsidRPr="00807FC7">
        <w:rPr>
          <w:sz w:val="28"/>
          <w:szCs w:val="28"/>
        </w:rPr>
        <w:t>м</w:t>
      </w:r>
      <w:r w:rsidRPr="00807FC7">
        <w:rPr>
          <w:sz w:val="28"/>
          <w:szCs w:val="28"/>
        </w:rPr>
        <w:t>а, для поднятия эмоционального тонуса дет</w:t>
      </w:r>
      <w:r w:rsidR="00863AB5" w:rsidRPr="00807FC7">
        <w:rPr>
          <w:sz w:val="28"/>
          <w:szCs w:val="28"/>
        </w:rPr>
        <w:t>ей. Удачное сочетание физических</w:t>
      </w:r>
      <w:r w:rsidRPr="00807FC7">
        <w:rPr>
          <w:sz w:val="28"/>
          <w:szCs w:val="28"/>
        </w:rPr>
        <w:t xml:space="preserve"> упражнений с музыкально</w:t>
      </w:r>
      <w:r w:rsidR="0036090A" w:rsidRPr="00807FC7">
        <w:rPr>
          <w:sz w:val="28"/>
          <w:szCs w:val="28"/>
        </w:rPr>
        <w:t xml:space="preserve"> – </w:t>
      </w:r>
      <w:r w:rsidRPr="00807FC7">
        <w:rPr>
          <w:sz w:val="28"/>
          <w:szCs w:val="28"/>
        </w:rPr>
        <w:t>ритмическими</w:t>
      </w:r>
      <w:r w:rsidR="0036090A" w:rsidRPr="00807FC7">
        <w:rPr>
          <w:sz w:val="28"/>
          <w:szCs w:val="28"/>
        </w:rPr>
        <w:t xml:space="preserve">, </w:t>
      </w:r>
      <w:r w:rsidRPr="00807FC7">
        <w:rPr>
          <w:sz w:val="28"/>
          <w:szCs w:val="28"/>
        </w:rPr>
        <w:t xml:space="preserve">мелодиями приобретает </w:t>
      </w:r>
      <w:proofErr w:type="spellStart"/>
      <w:r w:rsidRPr="00807FC7">
        <w:rPr>
          <w:sz w:val="28"/>
          <w:szCs w:val="28"/>
        </w:rPr>
        <w:t>физкультурно</w:t>
      </w:r>
      <w:proofErr w:type="spellEnd"/>
      <w:r w:rsidRPr="00807FC7">
        <w:rPr>
          <w:sz w:val="28"/>
          <w:szCs w:val="28"/>
        </w:rPr>
        <w:t xml:space="preserve"> – оздоровительную направленность, оказывает значительное влияние на развитие двигательных способностей младших школьников. Выполнение </w:t>
      </w:r>
      <w:proofErr w:type="spellStart"/>
      <w:r w:rsidRPr="00807FC7">
        <w:rPr>
          <w:sz w:val="28"/>
          <w:szCs w:val="28"/>
        </w:rPr>
        <w:t>общеразвивающих</w:t>
      </w:r>
      <w:proofErr w:type="spellEnd"/>
      <w:r w:rsidRPr="00807FC7">
        <w:rPr>
          <w:sz w:val="28"/>
          <w:szCs w:val="28"/>
        </w:rPr>
        <w:t xml:space="preserve"> упражнений под музыку влияет на повышение функциональных процессов организма, стимулирует работу сердечно – сосудистой и дыхательной систем, укрепляет костно-мышечный </w:t>
      </w:r>
      <w:r w:rsidR="00863AB5" w:rsidRPr="00807FC7">
        <w:rPr>
          <w:sz w:val="28"/>
          <w:szCs w:val="28"/>
        </w:rPr>
        <w:t>аппарат, формирует правильную осанку.</w:t>
      </w:r>
    </w:p>
    <w:p w:rsidR="00863AB5" w:rsidRPr="00807FC7" w:rsidRDefault="00863AB5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Ритмическая гимнастика занимает особое место в ряде средств, связанных с оздоровлением, профилактикой отклонений в состояния здоровья. Она является активным стимулятором деятельности сердечно – сосудистой системы и приближается в этом качестве к таким физическим упражнениям, как бег, ходьба, езда на велосипеде, плавание. В отличие от однообразных упражнений, занятие ритмической гимнастикой вызывают большой эмоциональный подъем, сопровождающийся нервно – эндокринными сдвигами, которые способствуют повы</w:t>
      </w:r>
      <w:r w:rsidR="0036090A" w:rsidRPr="00807FC7">
        <w:rPr>
          <w:sz w:val="28"/>
          <w:szCs w:val="28"/>
        </w:rPr>
        <w:t xml:space="preserve">шению функциональных возможностей организма. При этом занятия сопровождаются последовательным включением в работу всех мышц тела. Комплексное воздействие на </w:t>
      </w:r>
      <w:proofErr w:type="spellStart"/>
      <w:r w:rsidR="0036090A" w:rsidRPr="00807FC7">
        <w:rPr>
          <w:sz w:val="28"/>
          <w:szCs w:val="28"/>
        </w:rPr>
        <w:t>опорно</w:t>
      </w:r>
      <w:proofErr w:type="spellEnd"/>
      <w:r w:rsidR="0036090A" w:rsidRPr="00807FC7">
        <w:rPr>
          <w:sz w:val="28"/>
          <w:szCs w:val="28"/>
        </w:rPr>
        <w:t xml:space="preserve"> – двигательный аппарат, нервную систему, обмен веществ и эмоциональную сферу делает ритмическую гимнастику особенно привлекательной для применения с целью оздоровления.</w:t>
      </w:r>
    </w:p>
    <w:p w:rsidR="005C785D" w:rsidRPr="00807FC7" w:rsidRDefault="0036090A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Занятия ритмической гимнастикой способствуют быстрому переходу организма от сна к бодрствованию, настраивают центральную нервную систему на рабочий ритм, подготавливают организм к предстоящей активной деятельности. Ритмическая гимнастика способствует всестороннему развитию форм и функций организма ребенка, укреплению здоровья, </w:t>
      </w:r>
      <w:r w:rsidRPr="00807FC7">
        <w:rPr>
          <w:sz w:val="28"/>
          <w:szCs w:val="28"/>
        </w:rPr>
        <w:lastRenderedPageBreak/>
        <w:t xml:space="preserve">формированию важных музыкально – ритмических умений и навыков. Занятие ритмической гимнастикой </w:t>
      </w:r>
      <w:r w:rsidR="005C785D" w:rsidRPr="00807FC7">
        <w:rPr>
          <w:sz w:val="28"/>
          <w:szCs w:val="28"/>
        </w:rPr>
        <w:t xml:space="preserve">позволяют детям осознанно владеть своим телом, красиво и </w:t>
      </w:r>
      <w:proofErr w:type="spellStart"/>
      <w:r w:rsidR="005C785D" w:rsidRPr="00807FC7">
        <w:rPr>
          <w:sz w:val="28"/>
          <w:szCs w:val="28"/>
        </w:rPr>
        <w:t>координационно</w:t>
      </w:r>
      <w:proofErr w:type="spellEnd"/>
      <w:r w:rsidR="005C785D" w:rsidRPr="00807FC7">
        <w:rPr>
          <w:sz w:val="28"/>
          <w:szCs w:val="28"/>
        </w:rPr>
        <w:t xml:space="preserve"> правильно выполнять движение под музыку, соответственно её характеру, метру, ритму, темпу и другим средствам музыкальной выразительности.</w:t>
      </w:r>
    </w:p>
    <w:p w:rsidR="000E226B" w:rsidRPr="00807FC7" w:rsidRDefault="005C785D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Музыка воздействует на эмоции детей, создает у них определенное настроение, влияет на выразительность детских движений. В соответствии с особенностями музыки (бодрая, энергичная, плавная, спокойная) движение детей приобретает различный характер. Они могут быть четкими, энергичными, легкими, мягкими, плавными, спокойными. Правильное распределение упражнений и подбор музыкальных произведений оказывает положительное психологическое воздействие, приводят к улучшению общего состояния организма занимающихся, к их хорошему самочувствию</w:t>
      </w:r>
      <w:r w:rsidR="000E226B" w:rsidRPr="00807FC7">
        <w:rPr>
          <w:sz w:val="28"/>
          <w:szCs w:val="28"/>
        </w:rPr>
        <w:t xml:space="preserve">. Упражнения ритмической, различных </w:t>
      </w:r>
      <w:proofErr w:type="gramStart"/>
      <w:r w:rsidR="000E226B" w:rsidRPr="00807FC7">
        <w:rPr>
          <w:sz w:val="28"/>
          <w:szCs w:val="28"/>
        </w:rPr>
        <w:t>суставах</w:t>
      </w:r>
      <w:proofErr w:type="gramEnd"/>
      <w:r w:rsidR="000E226B" w:rsidRPr="00807FC7">
        <w:rPr>
          <w:sz w:val="28"/>
          <w:szCs w:val="28"/>
        </w:rPr>
        <w:t xml:space="preserve"> и физической работоспособности.</w:t>
      </w:r>
    </w:p>
    <w:p w:rsidR="0036090A" w:rsidRPr="00807FC7" w:rsidRDefault="000E226B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Занятия ритмической гимнастикой помогают изменить внешний облик, придают легкость и красоту движением и походке, воспитывают художественный вкус, любовь к движениям, вызывают у детей положительный эмоциональный тонус. Использование ритмической гимнастики в работе с детьми способствует воспитанию у них организованности и дисциплины, формированию морально – волевых и этических качеств, эстетических чувств, развитию памяти, внимания, кругозора, общей культуры поведения.</w:t>
      </w:r>
    </w:p>
    <w:p w:rsidR="00C438EB" w:rsidRPr="00807FC7" w:rsidRDefault="000E226B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Ритмическая гимнастика способствует не только физическому, но и эмоционально художественному развитию детей, содействуя в полной мере проявлению детского творчества. Занятия под музыкальное сопровождение дают возможность </w:t>
      </w:r>
      <w:proofErr w:type="gramStart"/>
      <w:r w:rsidRPr="00807FC7">
        <w:rPr>
          <w:sz w:val="28"/>
          <w:szCs w:val="28"/>
        </w:rPr>
        <w:t>занимающимся</w:t>
      </w:r>
      <w:proofErr w:type="gramEnd"/>
      <w:r w:rsidRPr="00807FC7">
        <w:rPr>
          <w:sz w:val="28"/>
          <w:szCs w:val="28"/>
        </w:rPr>
        <w:t xml:space="preserve">  выразить в движении свои индивидуальные особенности. Положительные</w:t>
      </w:r>
      <w:r w:rsidR="00C438EB" w:rsidRPr="00807FC7">
        <w:rPr>
          <w:sz w:val="28"/>
          <w:szCs w:val="28"/>
        </w:rPr>
        <w:t xml:space="preserve"> эмоции вызывают стремление выполнять упражнения энергичнее, что усиливает их воздействие на организм, способствует повышению работоспособности, а также </w:t>
      </w:r>
      <w:proofErr w:type="gramStart"/>
      <w:r w:rsidR="00C438EB" w:rsidRPr="00807FC7">
        <w:rPr>
          <w:sz w:val="28"/>
          <w:szCs w:val="28"/>
        </w:rPr>
        <w:t>оздоровительную</w:t>
      </w:r>
      <w:proofErr w:type="gramEnd"/>
      <w:r w:rsidR="00C438EB" w:rsidRPr="00807FC7">
        <w:rPr>
          <w:sz w:val="28"/>
          <w:szCs w:val="28"/>
        </w:rPr>
        <w:t xml:space="preserve"> и активному отдыху детей.</w:t>
      </w:r>
    </w:p>
    <w:p w:rsidR="0069735F" w:rsidRPr="00807FC7" w:rsidRDefault="00C438EB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Основными средствами ритмической гимнастики </w:t>
      </w:r>
      <w:r w:rsidRPr="00807FC7">
        <w:rPr>
          <w:sz w:val="28"/>
          <w:szCs w:val="28"/>
        </w:rPr>
        <w:t>являются упражнения без предметов, упражнения с традиционными для гимнастики предметов (обруч, мяч, булавы, набивной мяч, скакалка и.т.д.</w:t>
      </w:r>
      <w:proofErr w:type="gramStart"/>
      <w:r w:rsidRPr="00807FC7">
        <w:rPr>
          <w:sz w:val="28"/>
          <w:szCs w:val="28"/>
        </w:rPr>
        <w:t xml:space="preserve"> )</w:t>
      </w:r>
      <w:proofErr w:type="gramEnd"/>
      <w:r w:rsidRPr="00807FC7">
        <w:rPr>
          <w:sz w:val="28"/>
          <w:szCs w:val="28"/>
        </w:rPr>
        <w:t>, упражнения с нетрадиционными предметами (с подушками, игрушками, резиновыми амортизаторами и др.), элементы классического танца, элементы народных танцев, историко-бытовых танцев, простейшие акробатическ</w:t>
      </w:r>
      <w:r w:rsidR="0069735F" w:rsidRPr="00807FC7">
        <w:rPr>
          <w:sz w:val="28"/>
          <w:szCs w:val="28"/>
        </w:rPr>
        <w:t>ие упражнения, элементы пантомим</w:t>
      </w:r>
      <w:r w:rsidRPr="00807FC7">
        <w:rPr>
          <w:sz w:val="28"/>
          <w:szCs w:val="28"/>
        </w:rPr>
        <w:t>ы, элементы основной гимнастики (строевые и прикладные упражнения, ОРУ), имитационные упражнения и упражнения из других видов спорта, игровые упраж</w:t>
      </w:r>
      <w:r w:rsidR="0069735F" w:rsidRPr="00807FC7">
        <w:rPr>
          <w:sz w:val="28"/>
          <w:szCs w:val="28"/>
        </w:rPr>
        <w:t>н</w:t>
      </w:r>
      <w:r w:rsidRPr="00807FC7">
        <w:rPr>
          <w:sz w:val="28"/>
          <w:szCs w:val="28"/>
        </w:rPr>
        <w:t>ения.</w:t>
      </w:r>
    </w:p>
    <w:p w:rsidR="0069735F" w:rsidRPr="00807FC7" w:rsidRDefault="0069735F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Занятия ритмической гимнастикой состоит из трех видов взаимосвязанных частей: подготовительной, основной и заключительной. Подготовительная </w:t>
      </w:r>
      <w:r w:rsidRPr="00807FC7">
        <w:rPr>
          <w:sz w:val="28"/>
          <w:szCs w:val="28"/>
        </w:rPr>
        <w:lastRenderedPageBreak/>
        <w:t xml:space="preserve">часть способствует разогреванию мышц, подготовке </w:t>
      </w:r>
      <w:proofErr w:type="gramStart"/>
      <w:r w:rsidRPr="00807FC7">
        <w:rPr>
          <w:sz w:val="28"/>
          <w:szCs w:val="28"/>
        </w:rPr>
        <w:t>в</w:t>
      </w:r>
      <w:proofErr w:type="gramEnd"/>
      <w:r w:rsidRPr="00807FC7">
        <w:rPr>
          <w:sz w:val="28"/>
          <w:szCs w:val="28"/>
        </w:rPr>
        <w:t xml:space="preserve"> </w:t>
      </w:r>
      <w:proofErr w:type="gramStart"/>
      <w:r w:rsidRPr="00807FC7">
        <w:rPr>
          <w:sz w:val="28"/>
          <w:szCs w:val="28"/>
        </w:rPr>
        <w:t>волнению</w:t>
      </w:r>
      <w:proofErr w:type="gramEnd"/>
      <w:r w:rsidRPr="00807FC7">
        <w:rPr>
          <w:sz w:val="28"/>
          <w:szCs w:val="28"/>
        </w:rPr>
        <w:t xml:space="preserve"> более сложных упражнений в основной части ритмической гимнастики. В ней выполняются быстрые и мелкие движения руками, шеей, туловищем и ногами. В конце выполняются прыжки и бег. Основная часть включает упражнения по развитию физических качеств (силы, гибкости, выносливости). Во время заключительной части ритмической гимнастики занимающиеся расслабляются, восстанавливают силы. В процессе разминки используются средства физического воспитания детей</w:t>
      </w:r>
      <w:proofErr w:type="gramStart"/>
      <w:r w:rsidRPr="00807FC7">
        <w:rPr>
          <w:sz w:val="28"/>
          <w:szCs w:val="28"/>
        </w:rPr>
        <w:t>.</w:t>
      </w:r>
      <w:proofErr w:type="gramEnd"/>
      <w:r w:rsidRPr="00807FC7">
        <w:rPr>
          <w:sz w:val="28"/>
          <w:szCs w:val="28"/>
        </w:rPr>
        <w:t xml:space="preserve"> (</w:t>
      </w:r>
      <w:proofErr w:type="gramStart"/>
      <w:r w:rsidRPr="00807FC7">
        <w:rPr>
          <w:sz w:val="28"/>
          <w:szCs w:val="28"/>
        </w:rPr>
        <w:t>р</w:t>
      </w:r>
      <w:proofErr w:type="gramEnd"/>
      <w:r w:rsidRPr="00807FC7">
        <w:rPr>
          <w:sz w:val="28"/>
          <w:szCs w:val="28"/>
        </w:rPr>
        <w:t>ис.1)</w:t>
      </w:r>
    </w:p>
    <w:p w:rsidR="00300768" w:rsidRPr="00807FC7" w:rsidRDefault="0069735F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 работе с детьми начальных классов используются: специальные </w:t>
      </w:r>
      <w:proofErr w:type="gramStart"/>
      <w:r w:rsidRPr="00807FC7">
        <w:rPr>
          <w:sz w:val="28"/>
          <w:szCs w:val="28"/>
        </w:rPr>
        <w:t>ритмические упражнения</w:t>
      </w:r>
      <w:proofErr w:type="gramEnd"/>
      <w:r w:rsidRPr="00807FC7">
        <w:rPr>
          <w:sz w:val="28"/>
          <w:szCs w:val="28"/>
        </w:rPr>
        <w:t xml:space="preserve"> на согласование движений с музыкой, музыкально-ритмические игры, разновидности ходьбы и бега в сочетании с музыкой, ритмические упражнения танцевального характера</w:t>
      </w:r>
      <w:r w:rsidR="00300768" w:rsidRPr="00807FC7">
        <w:rPr>
          <w:sz w:val="28"/>
          <w:szCs w:val="28"/>
        </w:rPr>
        <w:t>, ритмические упражнения с попонами.</w:t>
      </w:r>
    </w:p>
    <w:p w:rsidR="00300768" w:rsidRPr="00807FC7" w:rsidRDefault="00300768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 комплексе ритмической гимнастики можно включать вспомогательные упражнения из различных видов двигательной активности, предусмотренных программой по физическому воспитанию с направленным развитием двигательных способностей, выполняемых под музыкальное сопровождение. Для развития координации движений с акцентированными хлопками, со сменой темпа, на внимание и быстроту реакции и форме эстафет и с элементами игры.</w:t>
      </w:r>
    </w:p>
    <w:p w:rsidR="00BD757A" w:rsidRPr="00807FC7" w:rsidRDefault="00300768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При составе комплекса ритмической гимнастики необходимо помнить, что упражнения должны соответствовать полу, возрасту и уровню подготовленности </w:t>
      </w:r>
      <w:proofErr w:type="gramStart"/>
      <w:r w:rsidRPr="00807FC7">
        <w:rPr>
          <w:sz w:val="28"/>
          <w:szCs w:val="28"/>
        </w:rPr>
        <w:t>занимающихся</w:t>
      </w:r>
      <w:proofErr w:type="gramEnd"/>
      <w:r w:rsidRPr="00807FC7">
        <w:rPr>
          <w:sz w:val="28"/>
          <w:szCs w:val="28"/>
        </w:rPr>
        <w:t>; оказывать разностороннее воздействие; быть разнохарактерными; нагрузка в к</w:t>
      </w:r>
      <w:r w:rsidR="00807FC7">
        <w:rPr>
          <w:sz w:val="28"/>
          <w:szCs w:val="28"/>
        </w:rPr>
        <w:t>омплексе должна нарастать посте</w:t>
      </w:r>
      <w:r w:rsidRPr="00807FC7">
        <w:rPr>
          <w:sz w:val="28"/>
          <w:szCs w:val="28"/>
        </w:rPr>
        <w:t>пенно.</w:t>
      </w:r>
      <w:r w:rsidR="00B070CC">
        <w:rPr>
          <w:sz w:val="28"/>
          <w:szCs w:val="28"/>
        </w:rPr>
        <w:t xml:space="preserve"> (</w:t>
      </w:r>
      <w:proofErr w:type="gramStart"/>
      <w:r w:rsidR="00B070CC">
        <w:rPr>
          <w:sz w:val="28"/>
          <w:szCs w:val="28"/>
        </w:rPr>
        <w:t>См</w:t>
      </w:r>
      <w:proofErr w:type="gramEnd"/>
      <w:r w:rsidR="00B070CC">
        <w:rPr>
          <w:sz w:val="28"/>
          <w:szCs w:val="28"/>
        </w:rPr>
        <w:t>. р</w:t>
      </w:r>
      <w:r w:rsidR="00BD757A" w:rsidRPr="00807FC7">
        <w:rPr>
          <w:sz w:val="28"/>
          <w:szCs w:val="28"/>
        </w:rPr>
        <w:t>ис.1 Классификация средств, используемых в процессе ритмической гимнастики с детьми 6-10 лет</w:t>
      </w:r>
      <w:r w:rsidR="00B070CC">
        <w:rPr>
          <w:sz w:val="28"/>
          <w:szCs w:val="28"/>
        </w:rPr>
        <w:t>)</w:t>
      </w:r>
      <w:r w:rsidR="009B18B3">
        <w:rPr>
          <w:sz w:val="28"/>
          <w:szCs w:val="28"/>
        </w:rPr>
        <w:t>.</w:t>
      </w:r>
    </w:p>
    <w:p w:rsidR="00BD757A" w:rsidRPr="00807FC7" w:rsidRDefault="00BD757A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</w:t>
      </w:r>
      <w:proofErr w:type="gramStart"/>
      <w:r w:rsidRPr="00807FC7">
        <w:rPr>
          <w:sz w:val="28"/>
          <w:szCs w:val="28"/>
        </w:rPr>
        <w:t>Важно соблюдать в комплексе последовательность упражнений: упражнения для формирования правильной осанки; простые упражнения для большой группы мышц (приседание</w:t>
      </w:r>
      <w:r w:rsidR="00807FC7">
        <w:rPr>
          <w:sz w:val="28"/>
          <w:szCs w:val="28"/>
        </w:rPr>
        <w:t xml:space="preserve"> </w:t>
      </w:r>
      <w:r w:rsidRPr="00807FC7">
        <w:rPr>
          <w:sz w:val="28"/>
          <w:szCs w:val="28"/>
        </w:rPr>
        <w:t>с наклонами и движениями рук, выпады с наклонами и.т.д.); упражнения для разных групп мышц – в работу последовательно включаются различные части тела: руки и плечевой пояс, спина, брюшной пресс, ноги; бег, прыжки, танцевальные шаги;</w:t>
      </w:r>
      <w:proofErr w:type="gramEnd"/>
      <w:r w:rsidRPr="00807FC7">
        <w:rPr>
          <w:sz w:val="28"/>
          <w:szCs w:val="28"/>
        </w:rPr>
        <w:t xml:space="preserve"> наиболее сложные упражнения для всех мышц, в том числе упражнения на полу; бег, прыжки, танцевальные шаги; упражнения на расслабление, дыхательные, на осанку.</w:t>
      </w:r>
    </w:p>
    <w:p w:rsidR="00BD757A" w:rsidRPr="00807FC7" w:rsidRDefault="00BD757A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Количество серий упражнений может меняться в зависимости от возраста и подготовленности занимающихся, однако последовательность упражнений в общих чертах остается неизменной. В комплексе ритмической гимнастики рекомендуется в зависимости от возраста детей включать 8 – 20 упражнений, каждое из которых выполняется от 6 до 12 раз.</w:t>
      </w:r>
    </w:p>
    <w:p w:rsidR="00BD757A" w:rsidRPr="00807FC7" w:rsidRDefault="00E92288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Составление и разучивание комплексов ритмической гимнастики проходит </w:t>
      </w:r>
      <w:proofErr w:type="spellStart"/>
      <w:r w:rsidRPr="00807FC7">
        <w:rPr>
          <w:b/>
          <w:sz w:val="28"/>
          <w:szCs w:val="28"/>
        </w:rPr>
        <w:t>поэтаппо</w:t>
      </w:r>
      <w:proofErr w:type="spellEnd"/>
      <w:r w:rsidRPr="00807FC7">
        <w:rPr>
          <w:b/>
          <w:sz w:val="28"/>
          <w:szCs w:val="28"/>
        </w:rPr>
        <w:t>:</w:t>
      </w:r>
      <w:r w:rsidRPr="00807FC7">
        <w:rPr>
          <w:sz w:val="28"/>
          <w:szCs w:val="28"/>
        </w:rPr>
        <w:t xml:space="preserve"> определение задач комплекса; подбор соответствующих возрасту </w:t>
      </w:r>
      <w:r w:rsidRPr="00807FC7">
        <w:rPr>
          <w:sz w:val="28"/>
          <w:szCs w:val="28"/>
        </w:rPr>
        <w:lastRenderedPageBreak/>
        <w:t>и подготовленности детей упражнений, их дозировки и темпа; определение подготовительной, основной и заключительной частей комплекса, распределение времени на выполнение упражнений; подбор соответствующей музыки; разучивание комплекса с детьми без музыки</w:t>
      </w:r>
      <w:proofErr w:type="gramStart"/>
      <w:r w:rsidRPr="00807FC7">
        <w:rPr>
          <w:sz w:val="28"/>
          <w:szCs w:val="28"/>
        </w:rPr>
        <w:t>4</w:t>
      </w:r>
      <w:proofErr w:type="gramEnd"/>
      <w:r w:rsidRPr="00807FC7">
        <w:rPr>
          <w:sz w:val="28"/>
          <w:szCs w:val="28"/>
        </w:rPr>
        <w:t xml:space="preserve"> выполнение комплекса ритмической гимнастики под музыку.</w:t>
      </w:r>
    </w:p>
    <w:p w:rsidR="00E92288" w:rsidRPr="00807FC7" w:rsidRDefault="00E92288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При выборе музыкальных произведений нужно учитывать количество акцентов в минуту. Упражнения для мышц шеи, на расслабление, на растягивание, статические позы – музыкальный темп должен составлять 40-60 акцентов в минуту; упражнение для брюшного пресса, спины, наклоны, ходьба – 70 акцентов в минуту; упражнение рук, плечевого пояса, таза, махи танцевальные движения–80–90 акцентов в минуту. Необходимо в ровной степени включать в занятия ритмической гимнастикой музыкальные произведени</w:t>
      </w:r>
      <w:r w:rsidR="00F90229" w:rsidRPr="00807FC7">
        <w:rPr>
          <w:sz w:val="28"/>
          <w:szCs w:val="28"/>
        </w:rPr>
        <w:t xml:space="preserve">я, моделируемые размерами 2/4, 3/4, и 4/4. Музыкальный темп должен определяться характером упражнений и изменяться на протяжении занятия или урока. Поскольку в содержание занятий по ритмической гимнастике входят беговые упражнения, прыжки, подскоки, то исключать из комплексов быстрые музыкальные произведения не предоставляется </w:t>
      </w:r>
      <w:proofErr w:type="gramStart"/>
      <w:r w:rsidR="00F90229" w:rsidRPr="00807FC7">
        <w:rPr>
          <w:sz w:val="28"/>
          <w:szCs w:val="28"/>
        </w:rPr>
        <w:t>возможным</w:t>
      </w:r>
      <w:proofErr w:type="gramEnd"/>
      <w:r w:rsidR="00F90229" w:rsidRPr="00807FC7">
        <w:rPr>
          <w:sz w:val="28"/>
          <w:szCs w:val="28"/>
        </w:rPr>
        <w:t>.</w:t>
      </w:r>
    </w:p>
    <w:p w:rsidR="00F90229" w:rsidRPr="00807FC7" w:rsidRDefault="00F90229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Исключительно </w:t>
      </w:r>
      <w:proofErr w:type="gramStart"/>
      <w:r w:rsidRPr="00807FC7">
        <w:rPr>
          <w:sz w:val="28"/>
          <w:szCs w:val="28"/>
        </w:rPr>
        <w:t>важное значение</w:t>
      </w:r>
      <w:proofErr w:type="gramEnd"/>
      <w:r w:rsidRPr="00807FC7">
        <w:rPr>
          <w:sz w:val="28"/>
          <w:szCs w:val="28"/>
        </w:rPr>
        <w:t xml:space="preserve"> при составлении комплексов имеет подбор музыки. Произведения должны быть простыми по мелодии и ритму, а музыкальные фразы – четко дифференцированными, с хорошо различимым теплом и ритмом. Это позволяет ребенку быстро запомнить композиции, точно организовать свои движения и контролировать их выполнение. Форма произведений должна быть простой или повторяемой. Как правило, всем этим требованиям отвечают детские песенки, несложные по мелодии и оркестровке</w:t>
      </w:r>
      <w:r w:rsidR="00B718E2" w:rsidRPr="00807FC7">
        <w:rPr>
          <w:sz w:val="28"/>
          <w:szCs w:val="28"/>
        </w:rPr>
        <w:t>. Возможно</w:t>
      </w:r>
      <w:r w:rsidRPr="00807FC7">
        <w:rPr>
          <w:sz w:val="28"/>
          <w:szCs w:val="28"/>
        </w:rPr>
        <w:t xml:space="preserve"> использование русских народных мелодий при проведении комплексов ритмической гимнастики в народном стиле.</w:t>
      </w:r>
    </w:p>
    <w:p w:rsidR="00F90229" w:rsidRPr="00807FC7" w:rsidRDefault="00F90229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Для успешного освоения комплекса ритмической ги</w:t>
      </w:r>
      <w:r w:rsidR="00B718E2" w:rsidRPr="00807FC7">
        <w:rPr>
          <w:sz w:val="28"/>
          <w:szCs w:val="28"/>
        </w:rPr>
        <w:t>мнастики желательно каждое упражнение (или группу упражнений) выполнять под свой музыкальный отрывок – у ребенка будет возникать определенные моторные ассоциации на конкретную мелодию, и он будет быстрее запоминать порядок выполнения движений.</w:t>
      </w:r>
    </w:p>
    <w:p w:rsidR="00B718E2" w:rsidRPr="00807FC7" w:rsidRDefault="00B718E2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Подбирая музыкальное сопровождение для занятий ритмической гимнастикой с детьми. Следует руководствоваться основными  общепедагогическими принципами отбора музыкальных произведений. Соответствие возрастным (психофизиологическим) особенностям детей является одним из основных принципов. Это облегчает процесс обучения детей выполнять движения в соответствии с характером музыки и позволяет получить наибольший эффект от выполняемых упражнений.</w:t>
      </w:r>
    </w:p>
    <w:p w:rsidR="00B718E2" w:rsidRPr="00807FC7" w:rsidRDefault="00B718E2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Разучивание комплекса ритмической гимнастики проводится в 4 этапа: </w:t>
      </w:r>
      <w:r w:rsidRPr="00807FC7">
        <w:rPr>
          <w:sz w:val="28"/>
          <w:szCs w:val="28"/>
        </w:rPr>
        <w:t xml:space="preserve">первичное ознакомление и начальное разучивание комплекса; углубленное </w:t>
      </w:r>
      <w:r w:rsidRPr="00807FC7">
        <w:rPr>
          <w:sz w:val="28"/>
          <w:szCs w:val="28"/>
        </w:rPr>
        <w:lastRenderedPageBreak/>
        <w:t>разучивание (работа над точностью движений); совершенствование (работа над выразительностью движений); развитие творчества и самостоятельности детей, варьирование музыкально – ритмических движений.</w:t>
      </w:r>
    </w:p>
    <w:p w:rsidR="00EE1FF4" w:rsidRPr="00807FC7" w:rsidRDefault="00B718E2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 совершенстве овладеть огромным разнообразием движений, комбинаций и комплексов</w:t>
      </w:r>
      <w:r w:rsidR="00EE1FF4" w:rsidRPr="00807FC7">
        <w:rPr>
          <w:sz w:val="28"/>
          <w:szCs w:val="28"/>
        </w:rPr>
        <w:t xml:space="preserve"> упражнений, входящих в ритмическую гимнастику, возможность лишь при условии правильной методики обучения.</w:t>
      </w:r>
    </w:p>
    <w:p w:rsidR="00B718E2" w:rsidRPr="00807FC7" w:rsidRDefault="00AD2666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Первый этап обучения </w:t>
      </w:r>
      <w:r w:rsidRPr="00807FC7">
        <w:rPr>
          <w:sz w:val="28"/>
          <w:szCs w:val="28"/>
        </w:rPr>
        <w:t xml:space="preserve">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а дети пытаются воссоздать увиденное, </w:t>
      </w:r>
      <w:proofErr w:type="spellStart"/>
      <w:r w:rsidRPr="00807FC7">
        <w:rPr>
          <w:sz w:val="28"/>
          <w:szCs w:val="28"/>
        </w:rPr>
        <w:t>опробывают</w:t>
      </w:r>
      <w:proofErr w:type="spellEnd"/>
      <w:r w:rsidRPr="00807FC7">
        <w:rPr>
          <w:sz w:val="28"/>
          <w:szCs w:val="28"/>
        </w:rPr>
        <w:t xml:space="preserve"> упражнение. Название упражнения, вводимое педагогом на начальном этапе, создает условия для форматирования его образа. Показ упражнения или отельного движения должен быть ярким, выразительным и понятным, желательно в зеркальном изображении. В ритмической гимнастике показ упражнения является наиболее существенным звеном процесса обучения. Правильный показ движения формирует представление о нем и о способе его выполнения.</w:t>
      </w:r>
    </w:p>
    <w:p w:rsidR="003166B3" w:rsidRPr="00807FC7" w:rsidRDefault="003166B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Объяснение упражнения должно быть образным и кратким с использованием гимнастической терминологии, что позволяет в дальнейшем легко воссоздать образ движения у </w:t>
      </w:r>
      <w:proofErr w:type="gramStart"/>
      <w:r w:rsidRPr="00807FC7">
        <w:rPr>
          <w:sz w:val="28"/>
          <w:szCs w:val="28"/>
        </w:rPr>
        <w:t>занимающихся</w:t>
      </w:r>
      <w:proofErr w:type="gramEnd"/>
      <w:r w:rsidRPr="00807FC7">
        <w:rPr>
          <w:sz w:val="28"/>
          <w:szCs w:val="28"/>
        </w:rPr>
        <w:t>.</w:t>
      </w:r>
    </w:p>
    <w:p w:rsidR="003166B3" w:rsidRPr="00807FC7" w:rsidRDefault="003166B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При обучении несложным упражнениям (например, основные движения руками, ногами, головой, туловищем, простейшие прыжки и др.) педагог обращает внимание детей на целостное выполнение двигательных действий. Для обучения более сложным движениям (например, разнонаправленным движениям руками, ногами, головой в танцевальных упражнениях) следует выбирать наиболее рациональные методы дальнейшего формирования представления о технике упражнения. Целесообразно применять расчлененный и целостный методы обучения. При необходимости следует подбирать подводящие или подготовительные упражнения. Для начального обучения упражнения используются зрительные ориентиры и ограничители.</w:t>
      </w:r>
    </w:p>
    <w:p w:rsidR="008D3C43" w:rsidRPr="00807FC7" w:rsidRDefault="008D3C4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Важно использовать в работе разнообразные методические приемы обучения двигательным действиям на фоне положительного эмоционального настроя </w:t>
      </w:r>
      <w:proofErr w:type="gramStart"/>
      <w:r w:rsidRPr="00807FC7">
        <w:rPr>
          <w:sz w:val="28"/>
          <w:szCs w:val="28"/>
        </w:rPr>
        <w:t>занимающихся</w:t>
      </w:r>
      <w:proofErr w:type="gramEnd"/>
      <w:r w:rsidRPr="00807FC7">
        <w:rPr>
          <w:sz w:val="28"/>
          <w:szCs w:val="28"/>
        </w:rPr>
        <w:t>. Успех начального этапа обучения зависит от умелого и своевременного предупреждения и исправления ошибок (дополнительный движения, излишняя напряженность основных мышечных групп, значительное отклонение от направления и амплитуды движений и др.)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3166B3" w:rsidRPr="00807FC7" w:rsidRDefault="008D3C43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Второй этап </w:t>
      </w:r>
      <w:r w:rsidRPr="00807FC7">
        <w:rPr>
          <w:sz w:val="28"/>
          <w:szCs w:val="28"/>
        </w:rPr>
        <w:t xml:space="preserve">углубленного разучивания характеризуется уточнением </w:t>
      </w:r>
      <w:proofErr w:type="gramStart"/>
      <w:r w:rsidRPr="00807FC7">
        <w:rPr>
          <w:sz w:val="28"/>
          <w:szCs w:val="28"/>
        </w:rPr>
        <w:t>в</w:t>
      </w:r>
      <w:proofErr w:type="gramEnd"/>
      <w:r w:rsidRPr="00807FC7">
        <w:rPr>
          <w:sz w:val="28"/>
          <w:szCs w:val="28"/>
        </w:rPr>
        <w:t xml:space="preserve"> </w:t>
      </w:r>
      <w:proofErr w:type="gramStart"/>
      <w:r w:rsidRPr="00807FC7">
        <w:rPr>
          <w:sz w:val="28"/>
          <w:szCs w:val="28"/>
        </w:rPr>
        <w:t>усовершенствованием</w:t>
      </w:r>
      <w:proofErr w:type="gramEnd"/>
      <w:r w:rsidRPr="00807FC7">
        <w:rPr>
          <w:sz w:val="28"/>
          <w:szCs w:val="28"/>
        </w:rPr>
        <w:t xml:space="preserve"> деталей техники его выполнения, усовершенствованием ритма, свободным и слитным выполнением упражнения.</w:t>
      </w:r>
    </w:p>
    <w:p w:rsidR="008D3C43" w:rsidRPr="00807FC7" w:rsidRDefault="008D3C4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lastRenderedPageBreak/>
        <w:t xml:space="preserve">   Основным методом обучения на этом этапе является целостное выполнение упражнения. </w:t>
      </w:r>
      <w:r w:rsidR="00AA6693" w:rsidRPr="00807FC7">
        <w:rPr>
          <w:sz w:val="28"/>
          <w:szCs w:val="28"/>
        </w:rPr>
        <w:t xml:space="preserve">Количество повторений в одном занятии ритмической гимнастикой увеличивается по сравнению с предыдущим этапом. Процесс разучивания существенно ускоряется, если занимающиеся получают </w:t>
      </w:r>
      <w:proofErr w:type="gramStart"/>
      <w:r w:rsidR="00AA6693" w:rsidRPr="00807FC7">
        <w:rPr>
          <w:sz w:val="28"/>
          <w:szCs w:val="28"/>
        </w:rPr>
        <w:t>срочную</w:t>
      </w:r>
      <w:proofErr w:type="gramEnd"/>
      <w:r w:rsidR="00AA6693" w:rsidRPr="00807FC7">
        <w:rPr>
          <w:sz w:val="28"/>
          <w:szCs w:val="28"/>
        </w:rPr>
        <w:t xml:space="preserve"> информация о качестве его выполнения (например, выполнение упражнения перед зеркалом, использование звуковых ориентиров и др.)</w:t>
      </w:r>
    </w:p>
    <w:p w:rsidR="00AD2666" w:rsidRPr="00807FC7" w:rsidRDefault="00AA669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Следует добиваться активности детей за счет изменения условий выполнения упражнений, применения соревновательного метода, запоминания упражнения с помощью представления. Это содействует быстрому освоению упражнения, уточнению его деталей, двигательных действий.</w:t>
      </w:r>
    </w:p>
    <w:p w:rsidR="00AA6693" w:rsidRPr="00807FC7" w:rsidRDefault="00AA6693" w:rsidP="00807FC7">
      <w:pPr>
        <w:pStyle w:val="a3"/>
        <w:jc w:val="both"/>
        <w:rPr>
          <w:sz w:val="28"/>
          <w:szCs w:val="28"/>
        </w:rPr>
      </w:pPr>
      <w:r w:rsidRPr="00807FC7">
        <w:rPr>
          <w:b/>
          <w:sz w:val="28"/>
          <w:szCs w:val="28"/>
        </w:rPr>
        <w:t xml:space="preserve">На третьем и четвертом этапах обучения </w:t>
      </w:r>
      <w:r w:rsidRPr="00807FC7">
        <w:rPr>
          <w:sz w:val="28"/>
          <w:szCs w:val="28"/>
        </w:rPr>
        <w:t xml:space="preserve">для образования двигательного навыка применяется весь комплекс методов предыдущего этапа, однако ведущую роль </w:t>
      </w:r>
      <w:r w:rsidR="00D07343" w:rsidRPr="00807FC7">
        <w:rPr>
          <w:sz w:val="28"/>
          <w:szCs w:val="28"/>
        </w:rPr>
        <w:t>приобретают методы разучи</w:t>
      </w:r>
      <w:r w:rsidRPr="00807FC7">
        <w:rPr>
          <w:sz w:val="28"/>
          <w:szCs w:val="28"/>
        </w:rPr>
        <w:t xml:space="preserve">вания в целом </w:t>
      </w:r>
      <w:r w:rsidR="00D07343" w:rsidRPr="00807FC7">
        <w:rPr>
          <w:sz w:val="28"/>
          <w:szCs w:val="28"/>
        </w:rPr>
        <w:t>–</w:t>
      </w:r>
      <w:r w:rsidRPr="00807FC7">
        <w:rPr>
          <w:sz w:val="28"/>
          <w:szCs w:val="28"/>
        </w:rPr>
        <w:t xml:space="preserve"> сорев</w:t>
      </w:r>
      <w:r w:rsidR="00D07343" w:rsidRPr="00807FC7">
        <w:rPr>
          <w:sz w:val="28"/>
          <w:szCs w:val="28"/>
        </w:rPr>
        <w:t>новательный и игровой. Важно не только закреплять двигательный навык, но и создавать условия для формирования различных вариантов движений, выполнение которых можно было бы использовать в комбинации с другими упражнениями. Большое внимание следует уделять работе над выразительностью движений, развитию творческого двигательного потенциала и самостоятельности детей при выполнении музыкально – ритмических упражнений.</w:t>
      </w:r>
    </w:p>
    <w:p w:rsidR="00D07343" w:rsidRPr="00807FC7" w:rsidRDefault="00D0734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На физкультурных занятиях музыкально – ритмические, упражнения можно включать во все часы занятия. Содержание основной части занятия составляет комплекс упражнений ритмической гимнастики, которые объединены в «цепо</w:t>
      </w:r>
      <w:r w:rsidR="00DE0952" w:rsidRPr="00807FC7">
        <w:rPr>
          <w:sz w:val="28"/>
          <w:szCs w:val="28"/>
        </w:rPr>
        <w:t>ч</w:t>
      </w:r>
      <w:r w:rsidRPr="00807FC7">
        <w:rPr>
          <w:sz w:val="28"/>
          <w:szCs w:val="28"/>
        </w:rPr>
        <w:t>ки»</w:t>
      </w:r>
      <w:r w:rsidR="00DE0952" w:rsidRPr="00807FC7">
        <w:rPr>
          <w:sz w:val="28"/>
          <w:szCs w:val="28"/>
        </w:rPr>
        <w:t xml:space="preserve"> по анатомическому признаку. Часть упражнений, направленная на укрепление мышц спины, живота, ног ягодиц проводится в положении сидя, лежа, стоя в упоре на коленях, т.е. в положениях максимальной разгрузки позвоночника. Большое внимание уделяется укреплению мышц плечевого пояса и мелких мышц кисти.</w:t>
      </w:r>
    </w:p>
    <w:p w:rsidR="009240C3" w:rsidRPr="00807FC7" w:rsidRDefault="009240C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Дозировка упражнений зависит от степени подготовленности и индивидуальных возможностей детей. При разучивании комп</w:t>
      </w:r>
      <w:r w:rsidR="006E2EB5" w:rsidRPr="00807FC7">
        <w:rPr>
          <w:sz w:val="28"/>
          <w:szCs w:val="28"/>
        </w:rPr>
        <w:t>лексов во время 1-2 занятий она не превышает 6-8 повторений одного и того же упражнения. В дальнейшем дозировка упражнений постепенно увеличивается. Рекомендуется выполнять упражнения для плечевого пояса и тазобедренных суставов от 20 до 30 раз сериями по 8-10 раз, а упражнения для мышц спины, туловища и развития гибкости от 40 до 60 раз, отдельными сериями по 6-8 или 12-16 раз.</w:t>
      </w:r>
    </w:p>
    <w:p w:rsidR="006E2EB5" w:rsidRPr="00807FC7" w:rsidRDefault="006E2EB5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После разучивания упражнений в течение 3-4 занятий они выполняются под музыку поточным способом. Применение серийно-поточного способа выполнения упражнений позволяет увеличить нагрузку и моторную плотность занятий, повышает их тренирующий эффект.</w:t>
      </w:r>
    </w:p>
    <w:p w:rsidR="006E2EB5" w:rsidRPr="00807FC7" w:rsidRDefault="006E2EB5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lastRenderedPageBreak/>
        <w:t xml:space="preserve">   Время продолжительности занятий ритмической гимнастикой в уроке физической культуры с младшими школьниками зависит от возраста: для детей 7-8 лет – 5-10 минут, 8-10 лет </w:t>
      </w:r>
      <w:r w:rsidR="004C020B" w:rsidRPr="00807FC7">
        <w:rPr>
          <w:sz w:val="28"/>
          <w:szCs w:val="28"/>
        </w:rPr>
        <w:t>–10-15 минут. Упражнения ритмической гимнастики и целые комплексы могут применяться на уроках физической культуры любой направленности: гимнастика, легкая атлетика, спортивные игры и др. Они включаются в любую часть урока в соответствии с ее задачами и назначением.</w:t>
      </w:r>
    </w:p>
    <w:p w:rsidR="004C020B" w:rsidRPr="00807FC7" w:rsidRDefault="004C020B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 подготовительной части урока, во время ходьбы и бега, применяются несложные упражнения различного характера. В основной части, с целью переключения внимания и эмоционального подъема </w:t>
      </w:r>
      <w:proofErr w:type="gramStart"/>
      <w:r w:rsidRPr="00807FC7">
        <w:rPr>
          <w:sz w:val="28"/>
          <w:szCs w:val="28"/>
        </w:rPr>
        <w:t>занимающихся</w:t>
      </w:r>
      <w:proofErr w:type="gramEnd"/>
      <w:r w:rsidRPr="00807FC7">
        <w:rPr>
          <w:sz w:val="28"/>
          <w:szCs w:val="28"/>
        </w:rPr>
        <w:t xml:space="preserve"> - ритмические танцы и танцевальные упражнения. Все упражнения ритмической гимнастики являются прекрасным средством развития координации движений. В заключительной части урока применяются упражнения для восстановления дыхания, упражнения на расслабление, корригирующие упражнения, цель которых снизить физическую нагрузку.</w:t>
      </w:r>
    </w:p>
    <w:p w:rsidR="004C020B" w:rsidRPr="00807FC7" w:rsidRDefault="004C020B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Для детей младшего школьного возраста подбираются простые эмоциональные упражнения. Наиболее эмоциональными являются танцевальные упражнения, бег с различными движениями рук, доступные прыжки, простейшие акр</w:t>
      </w:r>
      <w:r w:rsidR="00800A2E" w:rsidRPr="00807FC7">
        <w:rPr>
          <w:sz w:val="28"/>
          <w:szCs w:val="28"/>
        </w:rPr>
        <w:t>оба</w:t>
      </w:r>
      <w:r w:rsidRPr="00807FC7">
        <w:rPr>
          <w:sz w:val="28"/>
          <w:szCs w:val="28"/>
        </w:rPr>
        <w:t xml:space="preserve">тические элементы, элементы народных танцев, </w:t>
      </w:r>
      <w:r w:rsidR="00800A2E" w:rsidRPr="00807FC7">
        <w:rPr>
          <w:sz w:val="28"/>
          <w:szCs w:val="28"/>
        </w:rPr>
        <w:t>имитационные упражнения. Количество упражнений в среднем составляет 10-15 раз, выполняется по 8-16 раз.</w:t>
      </w:r>
    </w:p>
    <w:p w:rsidR="00800A2E" w:rsidRPr="00807FC7" w:rsidRDefault="00C6083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>Основным способом проведения упражнений ритмической гимнастики является поточной. Наряду с ним могут быть использованы серийный, проходной, раздельный, игровой и комбинированный способы.</w:t>
      </w:r>
    </w:p>
    <w:p w:rsidR="00C60833" w:rsidRPr="00807FC7" w:rsidRDefault="00C60833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 начале комплекса ритмической гимнастики выполняются упражнения на развитие чувства ритма: ходьба с хлопками, различные движения руками с изменением темпа в соответствии с музыкальным ритмом. В середине комплекса упражнения на дыхание, на развитие силы, на осанку, на развитие координации движения, на развитие гибкости. В конце комплекса ритмической гимнастики рекомендуется проводить упражнения на дыхание и расслабление.</w:t>
      </w:r>
    </w:p>
    <w:p w:rsidR="00C60833" w:rsidRPr="00807FC7" w:rsidRDefault="008C39F6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Предлагается применять три варианта комплексов ритмиче</w:t>
      </w:r>
      <w:r w:rsidR="00807FC7">
        <w:rPr>
          <w:sz w:val="28"/>
          <w:szCs w:val="28"/>
        </w:rPr>
        <w:t xml:space="preserve">ской гимнастики: первый вариант - </w:t>
      </w:r>
      <w:r w:rsidRPr="00807FC7">
        <w:rPr>
          <w:sz w:val="28"/>
          <w:szCs w:val="28"/>
        </w:rPr>
        <w:t>ритмическая гимнастика в разминке: дети повто</w:t>
      </w:r>
      <w:r w:rsidR="0019137F" w:rsidRPr="00807FC7">
        <w:rPr>
          <w:sz w:val="28"/>
          <w:szCs w:val="28"/>
        </w:rPr>
        <w:t xml:space="preserve">ряют движения за педагогом, упражнения выполняются поточным способом в течение 15 минут; второй вариант – ритмическая гимнастика на протяжении всего урока: 15 минут – комплекс, выученный заранее, 15 минут – комплекс, выполняемый поточным способом с элементами акробатики, гимнастики, с упражнениями на силу и гибкость, 10 минут - подвижные игры, игры на внимание; третий вариант – ритмическая гимнастика в сочетании с подвижными играми. Через каждые 5-10 минут комплекс прерывается и проводится игра. Между играми (эстафетами), как организационный момент, выполняются движения на координацию рук. Наиболее благоприятным </w:t>
      </w:r>
      <w:r w:rsidR="0019137F" w:rsidRPr="00807FC7">
        <w:rPr>
          <w:sz w:val="28"/>
          <w:szCs w:val="28"/>
        </w:rPr>
        <w:lastRenderedPageBreak/>
        <w:t xml:space="preserve">является применение ритмической гимнастики </w:t>
      </w:r>
      <w:r w:rsidR="009D42E0" w:rsidRPr="00807FC7">
        <w:rPr>
          <w:sz w:val="28"/>
          <w:szCs w:val="28"/>
        </w:rPr>
        <w:t>в сочетании с играми, т.е. третий вариант, который обеспечивает повышение двигательной активности учащихся, улучшение внимания и дисциплины на уроке физической культуры.</w:t>
      </w:r>
    </w:p>
    <w:p w:rsidR="009D42E0" w:rsidRPr="00807FC7" w:rsidRDefault="009D42E0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Выполнять один комплекс ритмической гимнастики можно в течение 1-2 месяцев в различных формах физкультурно-оздоровительной деятельности детей дошкольного возраста, добиваясь качественного выполнения упражнений всеми занимающимися, увеличивая темп и достигая тем самым тренирующий эффект. Модифицируя движения и заменяя по 1-2 упражнениям, можно постепенно перейти к другому, более сложному комплексу ритмической гимнастики (приложение 1)</w:t>
      </w: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</w:p>
    <w:p w:rsidR="00AB4F66" w:rsidRDefault="00AB4F66" w:rsidP="00807FC7">
      <w:pPr>
        <w:pStyle w:val="a3"/>
        <w:jc w:val="both"/>
        <w:rPr>
          <w:sz w:val="28"/>
          <w:szCs w:val="28"/>
        </w:rPr>
      </w:pPr>
    </w:p>
    <w:p w:rsidR="00CE6406" w:rsidRDefault="00CE6406" w:rsidP="00807FC7">
      <w:pPr>
        <w:pStyle w:val="a3"/>
        <w:jc w:val="both"/>
        <w:rPr>
          <w:sz w:val="28"/>
          <w:szCs w:val="28"/>
        </w:rPr>
      </w:pPr>
    </w:p>
    <w:p w:rsidR="00CE6406" w:rsidRDefault="00CE6406" w:rsidP="00807FC7">
      <w:pPr>
        <w:pStyle w:val="a3"/>
        <w:jc w:val="both"/>
        <w:rPr>
          <w:sz w:val="28"/>
          <w:szCs w:val="28"/>
        </w:rPr>
      </w:pPr>
    </w:p>
    <w:p w:rsidR="00CE6406" w:rsidRDefault="00CE6406" w:rsidP="00807FC7">
      <w:pPr>
        <w:pStyle w:val="a3"/>
        <w:jc w:val="both"/>
        <w:rPr>
          <w:sz w:val="28"/>
          <w:szCs w:val="28"/>
        </w:rPr>
      </w:pPr>
    </w:p>
    <w:p w:rsidR="00AB4F66" w:rsidRPr="00807FC7" w:rsidRDefault="00984481" w:rsidP="00807FC7">
      <w:pPr>
        <w:pStyle w:val="a3"/>
        <w:jc w:val="both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lastRenderedPageBreak/>
        <w:t>Приложен</w:t>
      </w:r>
      <w:r w:rsidR="00AB4F66" w:rsidRPr="00807FC7">
        <w:rPr>
          <w:b/>
          <w:sz w:val="28"/>
          <w:szCs w:val="28"/>
        </w:rPr>
        <w:t>ие</w:t>
      </w:r>
      <w:r w:rsidR="00807FC7">
        <w:rPr>
          <w:b/>
          <w:sz w:val="28"/>
          <w:szCs w:val="28"/>
        </w:rPr>
        <w:t xml:space="preserve"> </w:t>
      </w:r>
      <w:r w:rsidR="00AB4F66" w:rsidRPr="00807FC7">
        <w:rPr>
          <w:b/>
          <w:sz w:val="28"/>
          <w:szCs w:val="28"/>
        </w:rPr>
        <w:t>№ 1</w:t>
      </w:r>
    </w:p>
    <w:p w:rsidR="00AB4F66" w:rsidRPr="00807FC7" w:rsidRDefault="00AB4F66" w:rsidP="00807FC7">
      <w:pPr>
        <w:pStyle w:val="a3"/>
        <w:jc w:val="center"/>
        <w:rPr>
          <w:b/>
          <w:sz w:val="28"/>
          <w:szCs w:val="28"/>
        </w:rPr>
      </w:pPr>
    </w:p>
    <w:p w:rsidR="00807FC7" w:rsidRDefault="00AB4F66" w:rsidP="00807FC7">
      <w:pPr>
        <w:pStyle w:val="a3"/>
        <w:jc w:val="center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t xml:space="preserve">Комплекс ритмической гимнастики для детей </w:t>
      </w:r>
    </w:p>
    <w:p w:rsidR="00AB4F66" w:rsidRPr="00807FC7" w:rsidRDefault="00AB4F66" w:rsidP="00807FC7">
      <w:pPr>
        <w:pStyle w:val="a3"/>
        <w:jc w:val="center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t>младшего</w:t>
      </w:r>
      <w:r w:rsidR="00807FC7">
        <w:rPr>
          <w:b/>
          <w:sz w:val="28"/>
          <w:szCs w:val="28"/>
        </w:rPr>
        <w:t xml:space="preserve"> школьного </w:t>
      </w:r>
      <w:r w:rsidRPr="00807FC7">
        <w:rPr>
          <w:b/>
          <w:sz w:val="28"/>
          <w:szCs w:val="28"/>
        </w:rPr>
        <w:t xml:space="preserve"> возраста.</w:t>
      </w:r>
    </w:p>
    <w:p w:rsidR="00AB4F66" w:rsidRPr="00807FC7" w:rsidRDefault="00AB4F66" w:rsidP="00807FC7">
      <w:pPr>
        <w:pStyle w:val="a3"/>
        <w:jc w:val="center"/>
        <w:rPr>
          <w:b/>
          <w:sz w:val="28"/>
          <w:szCs w:val="28"/>
        </w:rPr>
      </w:pPr>
    </w:p>
    <w:p w:rsidR="00AB4F66" w:rsidRPr="00807FC7" w:rsidRDefault="00AB4F66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1.1 – шаг правой вперед, руки согнуть к плечам; 2 – приставляя </w:t>
      </w:r>
      <w:proofErr w:type="gramStart"/>
      <w:r w:rsidRPr="00807FC7">
        <w:rPr>
          <w:sz w:val="28"/>
          <w:szCs w:val="28"/>
        </w:rPr>
        <w:t>левую</w:t>
      </w:r>
      <w:proofErr w:type="gramEnd"/>
      <w:r w:rsidRPr="00807FC7">
        <w:rPr>
          <w:sz w:val="28"/>
          <w:szCs w:val="28"/>
        </w:rPr>
        <w:t xml:space="preserve">,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>, руки вниз; 3 – 4 – то же, счет 1, 2 с другой ноги; 5 – 8 – повторить счет 1 – 4. Повторить 12 раз.</w:t>
      </w:r>
    </w:p>
    <w:p w:rsidR="00984481" w:rsidRPr="00807FC7" w:rsidRDefault="00AB4F66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2.1 – 2 – с повтором налево выпад </w:t>
      </w:r>
      <w:proofErr w:type="gramStart"/>
      <w:r w:rsidRPr="00807FC7">
        <w:rPr>
          <w:sz w:val="28"/>
          <w:szCs w:val="28"/>
        </w:rPr>
        <w:t>правой</w:t>
      </w:r>
      <w:proofErr w:type="gramEnd"/>
      <w:r w:rsidRPr="00807FC7">
        <w:rPr>
          <w:sz w:val="28"/>
          <w:szCs w:val="28"/>
        </w:rPr>
        <w:t xml:space="preserve"> назад; правая рука другой в сторону вперед; 3 – 4 – с поворотом направо выпад левой назад; левая рука другой в сторону вперед; 5 – 8 – повторить счет 1 – 4. Повторить 10 раз.</w:t>
      </w:r>
    </w:p>
    <w:p w:rsidR="00984481" w:rsidRPr="00807FC7" w:rsidRDefault="00984481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</w:t>
      </w:r>
      <w:proofErr w:type="gramStart"/>
      <w:r w:rsidRPr="00807FC7">
        <w:rPr>
          <w:sz w:val="28"/>
          <w:szCs w:val="28"/>
        </w:rPr>
        <w:t xml:space="preserve">3.1 –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 xml:space="preserve"> на левой, мах правой в сторону, руки в стороны; 2 – О. С.; 3 –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 xml:space="preserve"> на правой, мах левой в сторону, руки в стороны; 4 – О. С.; 5 – 8 – повторить счет 1 – 4.</w:t>
      </w:r>
      <w:proofErr w:type="gramEnd"/>
      <w:r w:rsidRPr="00807FC7">
        <w:rPr>
          <w:sz w:val="28"/>
          <w:szCs w:val="28"/>
        </w:rPr>
        <w:t xml:space="preserve"> Повторить 8 раз.</w:t>
      </w:r>
    </w:p>
    <w:p w:rsidR="00984481" w:rsidRPr="00807FC7" w:rsidRDefault="00984481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</w:t>
      </w:r>
      <w:proofErr w:type="gramStart"/>
      <w:r w:rsidRPr="00807FC7">
        <w:rPr>
          <w:sz w:val="28"/>
          <w:szCs w:val="28"/>
        </w:rPr>
        <w:t xml:space="preserve">4.1 –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 xml:space="preserve"> на левой, правая вперед – в сторону мах согнутой, руки согнуты к плечам; 2 – стойка ноги врозь, руки вниз; 3 – 4 – то же, счет 1, 2с другой ноги; 5 -8 – повторить, счет 1 – 4.</w:t>
      </w:r>
      <w:proofErr w:type="gramEnd"/>
      <w:r w:rsidRPr="00807FC7">
        <w:rPr>
          <w:sz w:val="28"/>
          <w:szCs w:val="28"/>
        </w:rPr>
        <w:t xml:space="preserve"> Повторить 8 раз.</w:t>
      </w:r>
    </w:p>
    <w:p w:rsidR="00195447" w:rsidRPr="00807FC7" w:rsidRDefault="00984481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5.1 – шаг правой назад, руки согнуты к плечам; 2 – приставляя </w:t>
      </w:r>
      <w:proofErr w:type="gramStart"/>
      <w:r w:rsidRPr="00807FC7">
        <w:rPr>
          <w:sz w:val="28"/>
          <w:szCs w:val="28"/>
        </w:rPr>
        <w:t>левую</w:t>
      </w:r>
      <w:proofErr w:type="gramEnd"/>
      <w:r w:rsidRPr="00807FC7">
        <w:rPr>
          <w:sz w:val="28"/>
          <w:szCs w:val="28"/>
        </w:rPr>
        <w:t xml:space="preserve">,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>, руки вниз; 3 - 4 – тоже</w:t>
      </w:r>
      <w:r w:rsidR="00195447" w:rsidRPr="00807FC7">
        <w:rPr>
          <w:sz w:val="28"/>
          <w:szCs w:val="28"/>
        </w:rPr>
        <w:t>,</w:t>
      </w:r>
      <w:r w:rsidRPr="00807FC7">
        <w:rPr>
          <w:sz w:val="28"/>
          <w:szCs w:val="28"/>
        </w:rPr>
        <w:t xml:space="preserve"> счет</w:t>
      </w:r>
      <w:r w:rsidR="00195447" w:rsidRPr="00807FC7">
        <w:rPr>
          <w:sz w:val="28"/>
          <w:szCs w:val="28"/>
        </w:rPr>
        <w:t xml:space="preserve"> 1, 2с другой ноги, 5 – 8 – повторить счет 1 – 4. Повторить 8 раз.</w:t>
      </w:r>
    </w:p>
    <w:p w:rsidR="00195447" w:rsidRPr="00807FC7" w:rsidRDefault="00195447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6.1 – 2 – выпад правой назад, руки на каждый счет вперед, в стороны, согнуть; 3 – 4 – выпад левой назад, руки на каждый счет вперед, в стороны согнуть, предплечья вверх; 5 – 8 – повторить счет 1 – 4. Повторить 8 раз.</w:t>
      </w:r>
    </w:p>
    <w:p w:rsidR="009C045E" w:rsidRPr="00807FC7" w:rsidRDefault="00195447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7.1</w:t>
      </w:r>
      <w:r w:rsidR="009C045E" w:rsidRPr="00807FC7">
        <w:rPr>
          <w:sz w:val="28"/>
          <w:szCs w:val="28"/>
        </w:rPr>
        <w:t xml:space="preserve"> – </w:t>
      </w:r>
      <w:proofErr w:type="spellStart"/>
      <w:r w:rsidR="009C045E" w:rsidRPr="00807FC7">
        <w:rPr>
          <w:sz w:val="28"/>
          <w:szCs w:val="28"/>
        </w:rPr>
        <w:t>полуприсед</w:t>
      </w:r>
      <w:proofErr w:type="spellEnd"/>
      <w:r w:rsidR="009C045E" w:rsidRPr="00807FC7">
        <w:rPr>
          <w:sz w:val="28"/>
          <w:szCs w:val="28"/>
        </w:rPr>
        <w:t xml:space="preserve"> на левой, </w:t>
      </w:r>
      <w:proofErr w:type="gramStart"/>
      <w:r w:rsidR="009C045E" w:rsidRPr="00807FC7">
        <w:rPr>
          <w:sz w:val="28"/>
          <w:szCs w:val="28"/>
        </w:rPr>
        <w:t>правую</w:t>
      </w:r>
      <w:proofErr w:type="gramEnd"/>
      <w:r w:rsidR="009C045E" w:rsidRPr="00807FC7">
        <w:rPr>
          <w:sz w:val="28"/>
          <w:szCs w:val="28"/>
        </w:rPr>
        <w:t xml:space="preserve"> согнуть назад, руки вверх; 2 – стойка ноги врозь, руки согнуты к плечам; 3 – 4 – то же, счет 1, 2 с другой ноги; 5 – 8 – повторить счет 1 – 4. Повторить 10 раз.</w:t>
      </w:r>
    </w:p>
    <w:p w:rsidR="00DA317E" w:rsidRPr="00807FC7" w:rsidRDefault="009C04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</w:t>
      </w:r>
      <w:proofErr w:type="gramStart"/>
      <w:r w:rsidRPr="00807FC7">
        <w:rPr>
          <w:sz w:val="28"/>
          <w:szCs w:val="28"/>
        </w:rPr>
        <w:t xml:space="preserve">8.1 –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 xml:space="preserve"> на левой, мах правой согнутой вперед, руки согнуты в стороны, предплечья вверх; 2 – стойка ноги вместе, руки согнуты в стороны, предплечья вверх; 3 -4 – то же, 1, 2 с другой ноги; 5 – 8 – повторить счет 1 </w:t>
      </w:r>
      <w:r w:rsidR="00DA317E" w:rsidRPr="00807FC7">
        <w:rPr>
          <w:sz w:val="28"/>
          <w:szCs w:val="28"/>
        </w:rPr>
        <w:t>–</w:t>
      </w:r>
      <w:r w:rsidRPr="00807FC7">
        <w:rPr>
          <w:sz w:val="28"/>
          <w:szCs w:val="28"/>
        </w:rPr>
        <w:t xml:space="preserve"> 4</w:t>
      </w:r>
      <w:r w:rsidR="00DA317E" w:rsidRPr="00807FC7">
        <w:rPr>
          <w:sz w:val="28"/>
          <w:szCs w:val="28"/>
        </w:rPr>
        <w:t>.</w:t>
      </w:r>
      <w:proofErr w:type="gramEnd"/>
      <w:r w:rsidR="00DA317E" w:rsidRPr="00807FC7">
        <w:rPr>
          <w:sz w:val="28"/>
          <w:szCs w:val="28"/>
        </w:rPr>
        <w:t xml:space="preserve"> Повторить 10 раз.</w:t>
      </w: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sz w:val="28"/>
          <w:szCs w:val="28"/>
        </w:rPr>
      </w:pPr>
    </w:p>
    <w:p w:rsidR="00DA317E" w:rsidRDefault="00DA317E" w:rsidP="00807FC7">
      <w:pPr>
        <w:pStyle w:val="a3"/>
        <w:jc w:val="both"/>
        <w:rPr>
          <w:sz w:val="28"/>
          <w:szCs w:val="28"/>
        </w:rPr>
      </w:pPr>
    </w:p>
    <w:p w:rsidR="00807FC7" w:rsidRPr="00807FC7" w:rsidRDefault="00807FC7" w:rsidP="00807FC7">
      <w:pPr>
        <w:pStyle w:val="a3"/>
        <w:jc w:val="both"/>
        <w:rPr>
          <w:sz w:val="28"/>
          <w:szCs w:val="28"/>
        </w:rPr>
      </w:pPr>
    </w:p>
    <w:p w:rsidR="00DA317E" w:rsidRPr="00807FC7" w:rsidRDefault="00DA317E" w:rsidP="00807FC7">
      <w:pPr>
        <w:pStyle w:val="a3"/>
        <w:jc w:val="both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lastRenderedPageBreak/>
        <w:t>Приложение №2</w:t>
      </w:r>
    </w:p>
    <w:p w:rsidR="00DA317E" w:rsidRPr="00807FC7" w:rsidRDefault="00DA317E" w:rsidP="00807FC7">
      <w:pPr>
        <w:pStyle w:val="a3"/>
        <w:jc w:val="both"/>
        <w:rPr>
          <w:b/>
          <w:sz w:val="28"/>
          <w:szCs w:val="28"/>
        </w:rPr>
      </w:pPr>
    </w:p>
    <w:p w:rsidR="00807FC7" w:rsidRDefault="00DA317E" w:rsidP="00807FC7">
      <w:pPr>
        <w:pStyle w:val="a3"/>
        <w:jc w:val="center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t>Комплекс ритмической гимнастики для детей</w:t>
      </w:r>
    </w:p>
    <w:p w:rsidR="00DA317E" w:rsidRPr="00807FC7" w:rsidRDefault="00DA317E" w:rsidP="00807FC7">
      <w:pPr>
        <w:pStyle w:val="a3"/>
        <w:jc w:val="center"/>
        <w:rPr>
          <w:b/>
          <w:sz w:val="28"/>
          <w:szCs w:val="28"/>
        </w:rPr>
      </w:pPr>
      <w:r w:rsidRPr="00807FC7">
        <w:rPr>
          <w:b/>
          <w:sz w:val="28"/>
          <w:szCs w:val="28"/>
        </w:rPr>
        <w:t xml:space="preserve"> младшего школьного возраста </w:t>
      </w:r>
      <w:r w:rsidR="00BE1A5E" w:rsidRPr="00807FC7">
        <w:rPr>
          <w:b/>
          <w:sz w:val="28"/>
          <w:szCs w:val="28"/>
        </w:rPr>
        <w:t>–</w:t>
      </w:r>
      <w:r w:rsidRPr="00807FC7">
        <w:rPr>
          <w:b/>
          <w:sz w:val="28"/>
          <w:szCs w:val="28"/>
        </w:rPr>
        <w:t xml:space="preserve"> 2</w:t>
      </w:r>
      <w:r w:rsidR="00BE1A5E" w:rsidRPr="00807FC7">
        <w:rPr>
          <w:b/>
          <w:sz w:val="28"/>
          <w:szCs w:val="28"/>
        </w:rPr>
        <w:t>.</w:t>
      </w:r>
    </w:p>
    <w:p w:rsidR="00BE1A5E" w:rsidRPr="00807FC7" w:rsidRDefault="00BE1A5E" w:rsidP="00807FC7">
      <w:pPr>
        <w:pStyle w:val="a3"/>
        <w:jc w:val="both"/>
        <w:rPr>
          <w:b/>
          <w:sz w:val="28"/>
          <w:szCs w:val="28"/>
        </w:rPr>
      </w:pPr>
    </w:p>
    <w:p w:rsidR="00BE1A5E" w:rsidRPr="00807FC7" w:rsidRDefault="00BE1A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  1. 1 – 8 – 4 раза выставление ноги на пятку вперед; руки на каждый счет вперед, вверх, в стороны, вниз вперед, левую согнуть к плечу, левая прямая, вниз. Повторить 10 раз.</w:t>
      </w:r>
    </w:p>
    <w:p w:rsidR="00BE1A5E" w:rsidRPr="00807FC7" w:rsidRDefault="00BE1A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 2. 1 – 8 – 4 выпад назад; руки на каждый счет согнуты вперед </w:t>
      </w:r>
      <w:proofErr w:type="spellStart"/>
      <w:r w:rsidRPr="00807FC7">
        <w:rPr>
          <w:sz w:val="28"/>
          <w:szCs w:val="28"/>
        </w:rPr>
        <w:t>скрестно</w:t>
      </w:r>
      <w:proofErr w:type="spellEnd"/>
      <w:r w:rsidRPr="00807FC7">
        <w:rPr>
          <w:sz w:val="28"/>
          <w:szCs w:val="28"/>
        </w:rPr>
        <w:t xml:space="preserve"> перед грудью; согнуты вверх, предплечья друг на другом; согнуты в стороны, предплечья вверх; хлопок по бедрам; 2 хлопка по плечам </w:t>
      </w:r>
      <w:proofErr w:type="spellStart"/>
      <w:r w:rsidRPr="00807FC7">
        <w:rPr>
          <w:sz w:val="28"/>
          <w:szCs w:val="28"/>
        </w:rPr>
        <w:t>скрестно</w:t>
      </w:r>
      <w:proofErr w:type="spellEnd"/>
      <w:r w:rsidRPr="00807FC7">
        <w:rPr>
          <w:sz w:val="28"/>
          <w:szCs w:val="28"/>
        </w:rPr>
        <w:t>; 2 хлопка по ягодицам. Повторить 8 раз.</w:t>
      </w:r>
    </w:p>
    <w:p w:rsidR="00BE1A5E" w:rsidRPr="00807FC7" w:rsidRDefault="00BE1A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 3. 1 – 4 – 2 маха </w:t>
      </w:r>
      <w:proofErr w:type="gramStart"/>
      <w:r w:rsidRPr="00807FC7">
        <w:rPr>
          <w:sz w:val="28"/>
          <w:szCs w:val="28"/>
        </w:rPr>
        <w:t>согнутой</w:t>
      </w:r>
      <w:proofErr w:type="gramEnd"/>
      <w:r w:rsidRPr="00807FC7">
        <w:rPr>
          <w:sz w:val="28"/>
          <w:szCs w:val="28"/>
        </w:rPr>
        <w:t xml:space="preserve"> вперед (левой и правой) на прыжках; 5 – 8 – прыжки на двух с поворотом на 360, пра</w:t>
      </w:r>
      <w:r w:rsidR="00D139E0" w:rsidRPr="00807FC7">
        <w:rPr>
          <w:sz w:val="28"/>
          <w:szCs w:val="28"/>
        </w:rPr>
        <w:t>вая рука в ст</w:t>
      </w:r>
      <w:r w:rsidRPr="00807FC7">
        <w:rPr>
          <w:sz w:val="28"/>
          <w:szCs w:val="28"/>
        </w:rPr>
        <w:t>орону. Повторить 10 раз.</w:t>
      </w:r>
    </w:p>
    <w:p w:rsidR="00BE1A5E" w:rsidRPr="00807FC7" w:rsidRDefault="00BE1A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 </w:t>
      </w:r>
      <w:proofErr w:type="gramStart"/>
      <w:r w:rsidRPr="00807FC7">
        <w:rPr>
          <w:sz w:val="28"/>
          <w:szCs w:val="28"/>
        </w:rPr>
        <w:t xml:space="preserve">4. 1 – 2 – шаг правой в сторону,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 xml:space="preserve">, хлопок по плечам </w:t>
      </w:r>
      <w:proofErr w:type="spellStart"/>
      <w:r w:rsidRPr="00807FC7">
        <w:rPr>
          <w:sz w:val="28"/>
          <w:szCs w:val="28"/>
        </w:rPr>
        <w:t>скрестно</w:t>
      </w:r>
      <w:proofErr w:type="spellEnd"/>
      <w:r w:rsidRPr="00807FC7">
        <w:rPr>
          <w:sz w:val="28"/>
          <w:szCs w:val="28"/>
        </w:rPr>
        <w:t>, хлопок по бедрам; 3 – 4 – О.С., 2 хлопка в ладоши; 5 – 8 – то же, счет 1 – 4 в другую сторону с другой ноги.</w:t>
      </w:r>
      <w:proofErr w:type="gramEnd"/>
      <w:r w:rsidRPr="00807FC7">
        <w:rPr>
          <w:sz w:val="28"/>
          <w:szCs w:val="28"/>
        </w:rPr>
        <w:t xml:space="preserve"> Повторить 8 раз.</w:t>
      </w:r>
    </w:p>
    <w:p w:rsidR="00BE1A5E" w:rsidRPr="00807FC7" w:rsidRDefault="00BE1A5E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 5. 1 – 4 – 4 шага на месте с небольшим наклоном вперед; 5 – 8 – 4 прыжка на двух, руки вверх, хлопки в ладоши. Повторить 10 раз.</w:t>
      </w:r>
    </w:p>
    <w:p w:rsidR="00BE1A5E" w:rsidRPr="00807FC7" w:rsidRDefault="00D139E0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</w:t>
      </w:r>
      <w:proofErr w:type="gramStart"/>
      <w:r w:rsidRPr="00807FC7">
        <w:rPr>
          <w:sz w:val="28"/>
          <w:szCs w:val="28"/>
        </w:rPr>
        <w:t>6. 1 – 2 – приставной прыжок вправо (галоп в сторону), руки на каждый счет: 1 – вниз и согнуть; 2 – вниз; 3 – 4 – 2 шага на месте с правой, руки согнуты вперед, пружинящие движения руками вперед, назад на каждый счет; 5 – 8 – то же, счет 1 – 4 – в другую сторону с дрогой ноги.</w:t>
      </w:r>
      <w:proofErr w:type="gramEnd"/>
      <w:r w:rsidRPr="00807FC7">
        <w:rPr>
          <w:sz w:val="28"/>
          <w:szCs w:val="28"/>
        </w:rPr>
        <w:t xml:space="preserve"> Повторить 8 раз.</w:t>
      </w:r>
    </w:p>
    <w:p w:rsidR="00D139E0" w:rsidRPr="00807FC7" w:rsidRDefault="00D139E0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 7. 1 – 8 – 1 – шаг </w:t>
      </w:r>
      <w:proofErr w:type="gramStart"/>
      <w:r w:rsidRPr="00807FC7">
        <w:rPr>
          <w:sz w:val="28"/>
          <w:szCs w:val="28"/>
        </w:rPr>
        <w:t>правой</w:t>
      </w:r>
      <w:proofErr w:type="gramEnd"/>
      <w:r w:rsidRPr="00807FC7">
        <w:rPr>
          <w:sz w:val="28"/>
          <w:szCs w:val="28"/>
        </w:rPr>
        <w:t xml:space="preserve"> вперед – вправо; 2 – шаг левой вперед – влево, небольшой </w:t>
      </w:r>
      <w:proofErr w:type="spellStart"/>
      <w:r w:rsidRPr="00807FC7">
        <w:rPr>
          <w:sz w:val="28"/>
          <w:szCs w:val="28"/>
        </w:rPr>
        <w:t>полуприсед</w:t>
      </w:r>
      <w:proofErr w:type="spellEnd"/>
      <w:r w:rsidRPr="00807FC7">
        <w:rPr>
          <w:sz w:val="28"/>
          <w:szCs w:val="28"/>
        </w:rPr>
        <w:t>; 3 – шаг правой назад в И. П.; 4 – шаг левой назад, пр</w:t>
      </w:r>
      <w:r w:rsidR="0033306A">
        <w:rPr>
          <w:sz w:val="28"/>
          <w:szCs w:val="28"/>
        </w:rPr>
        <w:t>иставляя к правой. Повторит 10 р</w:t>
      </w:r>
      <w:r w:rsidRPr="00807FC7">
        <w:rPr>
          <w:sz w:val="28"/>
          <w:szCs w:val="28"/>
        </w:rPr>
        <w:t>аз.</w:t>
      </w:r>
    </w:p>
    <w:p w:rsidR="00D139E0" w:rsidRDefault="00D139E0" w:rsidP="00807FC7">
      <w:pPr>
        <w:pStyle w:val="a3"/>
        <w:jc w:val="both"/>
        <w:rPr>
          <w:sz w:val="28"/>
          <w:szCs w:val="28"/>
        </w:rPr>
      </w:pPr>
      <w:r w:rsidRPr="00807FC7">
        <w:rPr>
          <w:sz w:val="28"/>
          <w:szCs w:val="28"/>
        </w:rPr>
        <w:t xml:space="preserve">  </w:t>
      </w:r>
      <w:proofErr w:type="gramStart"/>
      <w:r w:rsidRPr="00807FC7">
        <w:rPr>
          <w:sz w:val="28"/>
          <w:szCs w:val="28"/>
        </w:rPr>
        <w:t xml:space="preserve">8. 1 – 4 – 2 приставных шага вправо с разворотом стопы и бедра левой (нога на носок), левая рука согнутая вперед, полукруг рукой влево – вверх; 5 – 8 – то же в другую сторону с другой ноги, полукруг правой </w:t>
      </w:r>
      <w:bookmarkStart w:id="0" w:name="_GoBack"/>
      <w:bookmarkEnd w:id="0"/>
      <w:r w:rsidRPr="00807FC7">
        <w:rPr>
          <w:sz w:val="28"/>
          <w:szCs w:val="28"/>
        </w:rPr>
        <w:t>рукой.</w:t>
      </w:r>
      <w:proofErr w:type="gramEnd"/>
      <w:r w:rsidRPr="00807FC7">
        <w:rPr>
          <w:sz w:val="28"/>
          <w:szCs w:val="28"/>
        </w:rPr>
        <w:t xml:space="preserve"> Повторить 10 раз.</w:t>
      </w: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E263F2" w:rsidRDefault="00E263F2" w:rsidP="00807FC7">
      <w:pPr>
        <w:pStyle w:val="a3"/>
        <w:jc w:val="both"/>
        <w:rPr>
          <w:sz w:val="28"/>
          <w:szCs w:val="28"/>
        </w:rPr>
      </w:pPr>
    </w:p>
    <w:p w:rsidR="009B18B3" w:rsidRPr="00807FC7" w:rsidRDefault="009B18B3" w:rsidP="009B18B3">
      <w:pPr>
        <w:pStyle w:val="a3"/>
        <w:jc w:val="center"/>
        <w:rPr>
          <w:sz w:val="28"/>
          <w:szCs w:val="28"/>
        </w:rPr>
      </w:pPr>
      <w:r w:rsidRPr="00807FC7">
        <w:rPr>
          <w:sz w:val="28"/>
          <w:szCs w:val="28"/>
        </w:rPr>
        <w:lastRenderedPageBreak/>
        <w:t>Рис.1 Классификация средств, используемых в процессе ритмической гимнастики с детьми 6-10 лет</w:t>
      </w:r>
      <w:r>
        <w:rPr>
          <w:sz w:val="28"/>
          <w:szCs w:val="28"/>
        </w:rPr>
        <w:t>.</w:t>
      </w:r>
    </w:p>
    <w:p w:rsidR="009B18B3" w:rsidRDefault="009B18B3" w:rsidP="009B18B3">
      <w:pPr>
        <w:pStyle w:val="a3"/>
        <w:rPr>
          <w:sz w:val="28"/>
          <w:szCs w:val="28"/>
        </w:rPr>
      </w:pPr>
    </w:p>
    <w:p w:rsidR="009B18B3" w:rsidRDefault="009B18B3" w:rsidP="00E263F2">
      <w:pPr>
        <w:pStyle w:val="a3"/>
        <w:jc w:val="center"/>
        <w:rPr>
          <w:sz w:val="28"/>
          <w:szCs w:val="28"/>
        </w:rPr>
      </w:pPr>
    </w:p>
    <w:p w:rsidR="00E263F2" w:rsidRDefault="00DB54B7" w:rsidP="00E263F2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62.45pt;margin-top:15.3pt;width:258pt;height:40pt;z-index:251658240">
            <v:textbox>
              <w:txbxContent>
                <w:p w:rsidR="00E263F2" w:rsidRPr="00E263F2" w:rsidRDefault="00E263F2">
                  <w:pPr>
                    <w:rPr>
                      <w:b/>
                      <w:sz w:val="40"/>
                      <w:szCs w:val="40"/>
                    </w:rPr>
                  </w:pPr>
                  <w:r w:rsidRPr="00E263F2">
                    <w:rPr>
                      <w:b/>
                      <w:sz w:val="40"/>
                      <w:szCs w:val="40"/>
                    </w:rPr>
                    <w:t>Ритмическая гимнастика</w:t>
                  </w:r>
                </w:p>
              </w:txbxContent>
            </v:textbox>
          </v:shape>
        </w:pict>
      </w:r>
    </w:p>
    <w:p w:rsidR="00E263F2" w:rsidRPr="00E263F2" w:rsidRDefault="00DB54B7" w:rsidP="00E263F2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1.8pt;margin-top:20.7pt;width:14.75pt;height:250.6pt;z-index:251676672">
            <v:textbox style="layout-flow:vertical-ideographic"/>
          </v:shape>
        </w:pict>
      </w:r>
      <w:r>
        <w:rPr>
          <w:noProof/>
          <w:lang w:eastAsia="ru-RU"/>
        </w:rPr>
        <w:pict>
          <v:shape id="_x0000_s1038" type="#_x0000_t67" style="position:absolute;margin-left:348.05pt;margin-top:-14.3pt;width:14.75pt;height:64pt;rotation:270;z-index:251670528">
            <v:textbox style="layout-flow:vertical-ideographic"/>
          </v:shape>
        </w:pict>
      </w:r>
      <w:r>
        <w:rPr>
          <w:noProof/>
          <w:lang w:eastAsia="ru-RU"/>
        </w:rPr>
        <w:pict>
          <v:shape id="_x0000_s1039" type="#_x0000_t67" style="position:absolute;margin-left:26.65pt;margin-top:-9.55pt;width:14.75pt;height:51.15pt;rotation:90;z-index:251671552">
            <v:textbox style="layout-flow:vertical-ideographic"/>
          </v:shape>
        </w:pict>
      </w:r>
    </w:p>
    <w:p w:rsidR="00E263F2" w:rsidRPr="00E263F2" w:rsidRDefault="00DB54B7" w:rsidP="00E263F2">
      <w:r>
        <w:rPr>
          <w:noProof/>
          <w:lang w:eastAsia="ru-RU"/>
        </w:rPr>
        <w:pict>
          <v:shape id="_x0000_s1053" type="#_x0000_t67" style="position:absolute;margin-left:141.7pt;margin-top:15.25pt;width:14.75pt;height:175pt;z-index:251684864">
            <v:textbox style="layout-flow:vertical-ideographic"/>
          </v:shape>
        </w:pict>
      </w:r>
      <w:r>
        <w:rPr>
          <w:noProof/>
          <w:lang w:eastAsia="ru-RU"/>
        </w:rPr>
        <w:pict>
          <v:shape id="_x0000_s1051" type="#_x0000_t67" style="position:absolute;margin-left:236.7pt;margin-top:15.25pt;width:14.75pt;height:112.35pt;z-index:251683840"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67" style="position:absolute;margin-left:379.3pt;margin-top:-.4pt;width:14.75pt;height:241.25pt;z-index:251675648">
            <v:textbox style="layout-flow:vertical-ideographic"/>
          </v:shape>
        </w:pict>
      </w:r>
      <w:r>
        <w:rPr>
          <w:noProof/>
          <w:lang w:eastAsia="ru-RU"/>
        </w:rPr>
        <w:pict>
          <v:shape id="_x0000_s1040" type="#_x0000_t67" style="position:absolute;margin-left:189.95pt;margin-top:12.75pt;width:14.75pt;height:24pt;z-index:251672576">
            <v:textbox style="layout-flow:vertical-ideographic"/>
          </v:shape>
        </w:pict>
      </w:r>
      <w:r>
        <w:rPr>
          <w:noProof/>
          <w:lang w:eastAsia="ru-RU"/>
        </w:rPr>
        <w:pict>
          <v:shape id="_x0000_s1037" type="#_x0000_t67" style="position:absolute;margin-left:189.95pt;margin-top:12.75pt;width:14.75pt;height:24pt;z-index:251669504">
            <v:textbox style="layout-flow:vertical-ideographic"/>
          </v:shape>
        </w:pict>
      </w:r>
    </w:p>
    <w:p w:rsidR="00E263F2" w:rsidRPr="00E263F2" w:rsidRDefault="00DB54B7" w:rsidP="00016066">
      <w:pPr>
        <w:tabs>
          <w:tab w:val="left" w:pos="3900"/>
        </w:tabs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65.95pt;margin-top:13.85pt;width:1in;height:48pt;z-index:251666432">
            <v:textbox>
              <w:txbxContent>
                <w:p w:rsidR="00E263F2" w:rsidRPr="00E263F2" w:rsidRDefault="00E263F2" w:rsidP="00E263F2">
                  <w:pPr>
                    <w:jc w:val="center"/>
                    <w:rPr>
                      <w:sz w:val="18"/>
                      <w:szCs w:val="18"/>
                    </w:rPr>
                  </w:pPr>
                  <w:r w:rsidRPr="00E263F2">
                    <w:rPr>
                      <w:sz w:val="18"/>
                      <w:szCs w:val="18"/>
                    </w:rPr>
                    <w:t>Хореографические упражн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09" style="position:absolute;margin-left:251.45pt;margin-top:11.35pt;width:1in;height:48pt;z-index:251663360">
            <v:textbox>
              <w:txbxContent>
                <w:p w:rsidR="00E263F2" w:rsidRPr="00E263F2" w:rsidRDefault="00E263F2" w:rsidP="00E263F2">
                  <w:pPr>
                    <w:jc w:val="center"/>
                    <w:rPr>
                      <w:sz w:val="18"/>
                      <w:szCs w:val="18"/>
                    </w:rPr>
                  </w:pPr>
                  <w:r w:rsidRPr="00E263F2">
                    <w:rPr>
                      <w:sz w:val="18"/>
                      <w:szCs w:val="18"/>
                    </w:rPr>
                    <w:t>Ритмические танц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09" style="position:absolute;margin-left:160.95pt;margin-top:13.85pt;width:1in;height:48pt;z-index:251660288">
            <v:textbox>
              <w:txbxContent>
                <w:p w:rsidR="00E263F2" w:rsidRPr="00E263F2" w:rsidRDefault="00E263F2" w:rsidP="00E263F2">
                  <w:pPr>
                    <w:jc w:val="center"/>
                    <w:rPr>
                      <w:sz w:val="18"/>
                      <w:szCs w:val="18"/>
                    </w:rPr>
                  </w:pPr>
                  <w:r w:rsidRPr="00E263F2">
                    <w:rPr>
                      <w:sz w:val="18"/>
                      <w:szCs w:val="18"/>
                    </w:rPr>
                    <w:t>Танцевальные шаги</w:t>
                  </w:r>
                </w:p>
              </w:txbxContent>
            </v:textbox>
          </v:shape>
        </w:pict>
      </w:r>
      <w:r w:rsidR="00016066">
        <w:tab/>
      </w:r>
    </w:p>
    <w:p w:rsidR="00E263F2" w:rsidRPr="00E263F2" w:rsidRDefault="00DB54B7" w:rsidP="00E263F2">
      <w:r>
        <w:rPr>
          <w:noProof/>
          <w:lang w:eastAsia="ru-RU"/>
        </w:rPr>
        <w:pict>
          <v:shape id="_x0000_s1048" type="#_x0000_t67" style="position:absolute;margin-left:344pt;margin-top:-14.05pt;width:14.75pt;height:55.85pt;rotation:90;z-index:251680768">
            <v:textbox style="layout-flow:vertical-ideographic"/>
          </v:shape>
        </w:pict>
      </w:r>
      <w:r>
        <w:rPr>
          <w:noProof/>
          <w:lang w:eastAsia="ru-RU"/>
        </w:rPr>
        <w:pict>
          <v:shape id="_x0000_s1045" type="#_x0000_t67" style="position:absolute;margin-left:32.1pt;margin-top:-9.05pt;width:14.75pt;height:45.9pt;rotation:270;z-index:251677696">
            <v:textbox style="layout-flow:vertical-ideographic"/>
          </v:shape>
        </w:pict>
      </w:r>
    </w:p>
    <w:p w:rsidR="00E263F2" w:rsidRPr="00E263F2" w:rsidRDefault="00DB54B7" w:rsidP="00E263F2">
      <w:r>
        <w:rPr>
          <w:noProof/>
          <w:lang w:eastAsia="ru-RU"/>
        </w:rPr>
        <w:pict>
          <v:shape id="_x0000_s1035" type="#_x0000_t109" style="position:absolute;margin-left:65.95pt;margin-top:22.95pt;width:1in;height:48pt;z-index:251667456">
            <v:textbox>
              <w:txbxContent>
                <w:p w:rsidR="00E263F2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016066">
                    <w:rPr>
                      <w:sz w:val="18"/>
                      <w:szCs w:val="18"/>
                    </w:rPr>
                    <w:t>Музыкально-ритмические игр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09" style="position:absolute;margin-left:251.45pt;margin-top:22.95pt;width:1in;height:48pt;z-index:251664384">
            <v:textbox>
              <w:txbxContent>
                <w:p w:rsidR="00016066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016066">
                    <w:rPr>
                      <w:sz w:val="18"/>
                      <w:szCs w:val="18"/>
                    </w:rPr>
                    <w:t>Ритмические упражн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9" style="position:absolute;margin-left:163.45pt;margin-top:22.95pt;width:1in;height:48pt;z-index:251661312">
            <v:textbox>
              <w:txbxContent>
                <w:p w:rsidR="00016066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016066">
                    <w:rPr>
                      <w:sz w:val="18"/>
                      <w:szCs w:val="18"/>
                    </w:rPr>
                    <w:t>Специальные упражнения и композиции</w:t>
                  </w:r>
                </w:p>
              </w:txbxContent>
            </v:textbox>
          </v:shape>
        </w:pict>
      </w:r>
    </w:p>
    <w:p w:rsidR="00E263F2" w:rsidRDefault="00DB54B7" w:rsidP="00E263F2">
      <w:r>
        <w:rPr>
          <w:noProof/>
          <w:lang w:eastAsia="ru-RU"/>
        </w:rPr>
        <w:pict>
          <v:shape id="_x0000_s1049" type="#_x0000_t67" style="position:absolute;margin-left:344pt;margin-top:-9.45pt;width:14.75pt;height:55.85pt;rotation:90;z-index:251681792">
            <v:textbox style="layout-flow:vertical-ideographic"/>
          </v:shape>
        </w:pict>
      </w:r>
      <w:r>
        <w:rPr>
          <w:noProof/>
          <w:lang w:eastAsia="ru-RU"/>
        </w:rPr>
        <w:pict>
          <v:shape id="_x0000_s1046" type="#_x0000_t67" style="position:absolute;margin-left:32.1pt;margin-top:-7.45pt;width:14.75pt;height:45.9pt;rotation:270;z-index:251678720">
            <v:textbox style="layout-flow:vertical-ideographic"/>
          </v:shape>
        </w:pict>
      </w:r>
    </w:p>
    <w:p w:rsidR="0031001C" w:rsidRDefault="00DB54B7" w:rsidP="00E263F2">
      <w:pPr>
        <w:tabs>
          <w:tab w:val="left" w:pos="3230"/>
        </w:tabs>
      </w:pPr>
      <w:r>
        <w:rPr>
          <w:noProof/>
          <w:lang w:eastAsia="ru-RU"/>
        </w:rPr>
        <w:pict>
          <v:shape id="_x0000_s1050" type="#_x0000_t67" style="position:absolute;margin-left:342.05pt;margin-top:32.55pt;width:14.75pt;height:52pt;rotation:90;z-index:251682816"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6.7pt;margin-top:.4pt;width:9.75pt;height:0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margin-left:151.45pt;margin-top:60.2pt;width:9.5pt;height:.0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67" style="position:absolute;margin-left:35.6pt;margin-top:35.6pt;width:14.75pt;height:45.9pt;rotation:270;z-index:251679744">
            <v:textbox style="layout-flow:vertical-ideographic"/>
          </v:shape>
        </w:pict>
      </w:r>
      <w:r>
        <w:rPr>
          <w:noProof/>
          <w:lang w:eastAsia="ru-RU"/>
        </w:rPr>
        <w:pict>
          <v:shape id="_x0000_s1042" type="#_x0000_t67" style="position:absolute;margin-left:23.8pt;margin-top:98.3pt;width:14.75pt;height:45.5pt;rotation:270;z-index:251674624">
            <v:textbox style="layout-flow:vertical-ideographic"/>
          </v:shape>
        </w:pict>
      </w:r>
      <w:r>
        <w:rPr>
          <w:noProof/>
          <w:lang w:eastAsia="ru-RU"/>
        </w:rPr>
        <w:pict>
          <v:shape id="_x0000_s1041" type="#_x0000_t67" style="position:absolute;margin-left:360.3pt;margin-top:98.3pt;width:14.75pt;height:45.5pt;rotation:90;z-index:251673600">
            <v:textbox style="layout-flow:vertical-ideographic"/>
          </v:shape>
        </w:pict>
      </w:r>
      <w:r>
        <w:rPr>
          <w:noProof/>
          <w:lang w:eastAsia="ru-RU"/>
        </w:rPr>
        <w:pict>
          <v:shape id="_x0000_s1033" type="#_x0000_t109" style="position:absolute;margin-left:251.45pt;margin-top:34.55pt;width:1in;height:57.5pt;z-index:251665408">
            <v:textbox>
              <w:txbxContent>
                <w:p w:rsidR="00016066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016066">
                    <w:rPr>
                      <w:sz w:val="18"/>
                      <w:szCs w:val="18"/>
                    </w:rPr>
                    <w:t>Ритмические упражнения</w:t>
                  </w:r>
                  <w:proofErr w:type="gramEnd"/>
                  <w:r w:rsidRPr="00016066">
                    <w:rPr>
                      <w:sz w:val="18"/>
                      <w:szCs w:val="18"/>
                    </w:rPr>
                    <w:t xml:space="preserve"> танцевального характе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margin-left:65.95pt;margin-top:34.55pt;width:1in;height:57.5pt;z-index:251668480">
            <v:textbox>
              <w:txbxContent>
                <w:p w:rsidR="00016066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016066">
                    <w:rPr>
                      <w:sz w:val="18"/>
                      <w:szCs w:val="18"/>
                    </w:rPr>
                    <w:t xml:space="preserve">Комплексы </w:t>
                  </w:r>
                  <w:proofErr w:type="spellStart"/>
                  <w:r w:rsidRPr="00016066">
                    <w:rPr>
                      <w:sz w:val="18"/>
                      <w:szCs w:val="18"/>
                    </w:rPr>
                    <w:t>общеразвивающих</w:t>
                  </w:r>
                  <w:proofErr w:type="spellEnd"/>
                  <w:r w:rsidRPr="00016066">
                    <w:rPr>
                      <w:sz w:val="18"/>
                      <w:szCs w:val="18"/>
                    </w:rPr>
                    <w:t xml:space="preserve">  упражнений</w:t>
                  </w:r>
                </w:p>
              </w:txbxContent>
            </v:textbox>
          </v:shape>
        </w:pict>
      </w:r>
      <w:r w:rsidRPr="00DB54B7">
        <w:rPr>
          <w:noProof/>
          <w:sz w:val="28"/>
          <w:szCs w:val="28"/>
          <w:lang w:eastAsia="ru-RU"/>
        </w:rPr>
        <w:pict>
          <v:shape id="_x0000_s1027" type="#_x0000_t116" style="position:absolute;margin-left:55.45pt;margin-top:105.05pt;width:285.5pt;height:40pt;z-index:251659264">
            <v:textbox style="mso-next-textbox:#_x0000_s1027">
              <w:txbxContent>
                <w:p w:rsidR="00E263F2" w:rsidRPr="00E263F2" w:rsidRDefault="00E263F2">
                  <w:pPr>
                    <w:rPr>
                      <w:b/>
                      <w:sz w:val="36"/>
                      <w:szCs w:val="36"/>
                    </w:rPr>
                  </w:pPr>
                  <w:r w:rsidRPr="00E263F2">
                    <w:rPr>
                      <w:b/>
                      <w:sz w:val="36"/>
                      <w:szCs w:val="36"/>
                    </w:rPr>
                    <w:t>Вспомогательные упражн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09" style="position:absolute;margin-left:163.45pt;margin-top:34.55pt;width:1in;height:48pt;z-index:251662336">
            <v:textbox>
              <w:txbxContent>
                <w:p w:rsidR="00016066" w:rsidRPr="00016066" w:rsidRDefault="00016066" w:rsidP="00016066">
                  <w:pPr>
                    <w:jc w:val="center"/>
                    <w:rPr>
                      <w:sz w:val="18"/>
                      <w:szCs w:val="18"/>
                    </w:rPr>
                  </w:pPr>
                  <w:r w:rsidRPr="00016066">
                    <w:rPr>
                      <w:sz w:val="18"/>
                      <w:szCs w:val="18"/>
                    </w:rPr>
                    <w:t>Разновидности ходьбы и бега</w:t>
                  </w:r>
                </w:p>
              </w:txbxContent>
            </v:textbox>
          </v:shape>
        </w:pict>
      </w:r>
      <w:r w:rsidR="00E263F2">
        <w:tab/>
      </w:r>
    </w:p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Pr="0031001C" w:rsidRDefault="0031001C" w:rsidP="0031001C"/>
    <w:p w:rsidR="0031001C" w:rsidRDefault="0031001C" w:rsidP="0031001C"/>
    <w:p w:rsidR="00E263F2" w:rsidRDefault="00E263F2" w:rsidP="0031001C">
      <w:pPr>
        <w:jc w:val="center"/>
      </w:pPr>
    </w:p>
    <w:p w:rsidR="0031001C" w:rsidRDefault="0031001C" w:rsidP="0031001C">
      <w:pPr>
        <w:jc w:val="center"/>
      </w:pPr>
    </w:p>
    <w:p w:rsidR="0031001C" w:rsidRDefault="0031001C" w:rsidP="0031001C">
      <w:pPr>
        <w:jc w:val="center"/>
      </w:pPr>
    </w:p>
    <w:p w:rsidR="0031001C" w:rsidRDefault="0031001C" w:rsidP="0031001C">
      <w:pPr>
        <w:jc w:val="center"/>
      </w:pPr>
    </w:p>
    <w:p w:rsidR="0031001C" w:rsidRDefault="0031001C" w:rsidP="0031001C">
      <w:pPr>
        <w:jc w:val="center"/>
      </w:pPr>
    </w:p>
    <w:p w:rsidR="0031001C" w:rsidRDefault="0031001C" w:rsidP="0031001C">
      <w:pPr>
        <w:jc w:val="center"/>
      </w:pPr>
    </w:p>
    <w:p w:rsidR="0031001C" w:rsidRPr="0031001C" w:rsidRDefault="0031001C" w:rsidP="0031001C">
      <w:pPr>
        <w:jc w:val="center"/>
      </w:pPr>
    </w:p>
    <w:sectPr w:rsidR="0031001C" w:rsidRPr="0031001C" w:rsidSect="0063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C19"/>
    <w:multiLevelType w:val="hybridMultilevel"/>
    <w:tmpl w:val="3FC621B2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75237FF7"/>
    <w:multiLevelType w:val="hybridMultilevel"/>
    <w:tmpl w:val="E71EFD9A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216"/>
    <w:rsid w:val="00016066"/>
    <w:rsid w:val="00030397"/>
    <w:rsid w:val="000E226B"/>
    <w:rsid w:val="00113CD8"/>
    <w:rsid w:val="00165266"/>
    <w:rsid w:val="0019137F"/>
    <w:rsid w:val="00195447"/>
    <w:rsid w:val="00300768"/>
    <w:rsid w:val="00301E88"/>
    <w:rsid w:val="0031001C"/>
    <w:rsid w:val="003166B3"/>
    <w:rsid w:val="0033306A"/>
    <w:rsid w:val="0036090A"/>
    <w:rsid w:val="004C020B"/>
    <w:rsid w:val="00574CA8"/>
    <w:rsid w:val="005C785D"/>
    <w:rsid w:val="006321A8"/>
    <w:rsid w:val="00633216"/>
    <w:rsid w:val="0069735F"/>
    <w:rsid w:val="006E21F7"/>
    <w:rsid w:val="006E2EB5"/>
    <w:rsid w:val="00796C4C"/>
    <w:rsid w:val="00800A2E"/>
    <w:rsid w:val="00807FC7"/>
    <w:rsid w:val="00863AB5"/>
    <w:rsid w:val="008C39F6"/>
    <w:rsid w:val="008D3C43"/>
    <w:rsid w:val="009240C3"/>
    <w:rsid w:val="00984481"/>
    <w:rsid w:val="009B18B3"/>
    <w:rsid w:val="009C045E"/>
    <w:rsid w:val="009D42E0"/>
    <w:rsid w:val="00A8593D"/>
    <w:rsid w:val="00AA6693"/>
    <w:rsid w:val="00AB4F66"/>
    <w:rsid w:val="00AD2666"/>
    <w:rsid w:val="00B070CC"/>
    <w:rsid w:val="00B718E2"/>
    <w:rsid w:val="00BD757A"/>
    <w:rsid w:val="00BE1A5E"/>
    <w:rsid w:val="00C438EB"/>
    <w:rsid w:val="00C60833"/>
    <w:rsid w:val="00CE6406"/>
    <w:rsid w:val="00D07343"/>
    <w:rsid w:val="00D139E0"/>
    <w:rsid w:val="00D55E0B"/>
    <w:rsid w:val="00DA317E"/>
    <w:rsid w:val="00DB54B7"/>
    <w:rsid w:val="00DE0952"/>
    <w:rsid w:val="00E263F2"/>
    <w:rsid w:val="00E92288"/>
    <w:rsid w:val="00EE1FF4"/>
    <w:rsid w:val="00F45FDB"/>
    <w:rsid w:val="00F90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2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EF89-E984-4FE7-BE9F-39447366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44</cp:lastModifiedBy>
  <cp:revision>29</cp:revision>
  <dcterms:created xsi:type="dcterms:W3CDTF">2011-10-29T10:23:00Z</dcterms:created>
  <dcterms:modified xsi:type="dcterms:W3CDTF">2011-11-04T20:05:00Z</dcterms:modified>
</cp:coreProperties>
</file>